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AD7A" w14:textId="42868CF0" w:rsidR="0074127B" w:rsidRPr="00AD40B9" w:rsidRDefault="000253DA" w:rsidP="000D1875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AD40B9">
        <w:rPr>
          <w:rFonts w:ascii="Times New Roman" w:hAnsi="Times New Roman" w:cs="Times New Roman"/>
          <w:caps/>
          <w:sz w:val="24"/>
          <w:szCs w:val="24"/>
        </w:rPr>
        <w:t xml:space="preserve">Veszprém </w:t>
      </w:r>
      <w:r w:rsidR="00235424" w:rsidRPr="00AD40B9">
        <w:rPr>
          <w:rFonts w:ascii="Times New Roman" w:hAnsi="Times New Roman" w:cs="Times New Roman"/>
          <w:caps/>
          <w:sz w:val="24"/>
          <w:szCs w:val="24"/>
        </w:rPr>
        <w:t>VÁR</w:t>
      </w:r>
      <w:r w:rsidRPr="00AD40B9">
        <w:rPr>
          <w:rFonts w:ascii="Times New Roman" w:hAnsi="Times New Roman" w:cs="Times New Roman"/>
          <w:caps/>
          <w:sz w:val="24"/>
          <w:szCs w:val="24"/>
        </w:rPr>
        <w:t xml:space="preserve">megyei kéményseprő-ipari szolgáltatók </w:t>
      </w:r>
    </w:p>
    <w:p w14:paraId="040C9570" w14:textId="2EAA47D9" w:rsidR="000253DA" w:rsidRPr="00AD40B9" w:rsidRDefault="00747F5F" w:rsidP="000D1875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AD40B9">
        <w:rPr>
          <w:rFonts w:ascii="Times New Roman" w:hAnsi="Times New Roman" w:cs="Times New Roman"/>
          <w:caps/>
          <w:sz w:val="24"/>
          <w:szCs w:val="24"/>
        </w:rPr>
        <w:t xml:space="preserve">Kéményseprő-ipari tevékenységet ellátó neve: </w:t>
      </w:r>
      <w:r w:rsidR="000253DA" w:rsidRPr="00AD40B9">
        <w:rPr>
          <w:rFonts w:ascii="Times New Roman" w:hAnsi="Times New Roman" w:cs="Times New Roman"/>
          <w:sz w:val="24"/>
          <w:szCs w:val="24"/>
        </w:rPr>
        <w:t>BM Országos Katasztrófavédelmi Főigazgatóság Gazdasági Ellátó Központ</w:t>
      </w:r>
    </w:p>
    <w:p w14:paraId="052091CC" w14:textId="063C757F" w:rsidR="00747F5F" w:rsidRPr="00AD40B9" w:rsidRDefault="00747F5F" w:rsidP="00747F5F">
      <w:pPr>
        <w:tabs>
          <w:tab w:val="left" w:pos="57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Kéményseprő-ipari tevékenységet ellátó megjelölése: Katasztrófavédelem</w:t>
      </w:r>
    </w:p>
    <w:p w14:paraId="0F649C5C" w14:textId="12FB95E5" w:rsidR="0074127B" w:rsidRPr="00AD40B9" w:rsidRDefault="009713D3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Székhelye</w:t>
      </w:r>
      <w:r w:rsidR="0074127B" w:rsidRPr="00AD40B9">
        <w:rPr>
          <w:rFonts w:ascii="Times New Roman" w:hAnsi="Times New Roman" w:cs="Times New Roman"/>
          <w:sz w:val="24"/>
          <w:szCs w:val="24"/>
        </w:rPr>
        <w:t xml:space="preserve">: </w:t>
      </w:r>
      <w:r w:rsidR="00441F9B" w:rsidRPr="00AD40B9">
        <w:rPr>
          <w:rFonts w:ascii="Times New Roman" w:hAnsi="Times New Roman" w:cs="Times New Roman"/>
          <w:sz w:val="24"/>
          <w:szCs w:val="24"/>
        </w:rPr>
        <w:t>1149 Budapest, Mogyoródi út 43.</w:t>
      </w:r>
      <w:r w:rsidR="0074127B" w:rsidRPr="00AD40B9">
        <w:rPr>
          <w:rFonts w:ascii="Times New Roman" w:hAnsi="Times New Roman" w:cs="Times New Roman"/>
          <w:sz w:val="24"/>
          <w:szCs w:val="24"/>
        </w:rPr>
        <w:tab/>
      </w:r>
    </w:p>
    <w:p w14:paraId="21CF3D94" w14:textId="39449E62" w:rsidR="0074127B" w:rsidRPr="00AD40B9" w:rsidRDefault="00747F5F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</w:t>
      </w:r>
      <w:r w:rsidR="000253DA" w:rsidRPr="00AD40B9">
        <w:rPr>
          <w:rFonts w:ascii="Times New Roman" w:hAnsi="Times New Roman" w:cs="Times New Roman"/>
          <w:sz w:val="24"/>
          <w:szCs w:val="24"/>
        </w:rPr>
        <w:t>elephelye</w:t>
      </w:r>
      <w:r w:rsidR="0074127B" w:rsidRPr="00AD40B9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44808580"/>
      <w:r w:rsidR="00441F9B" w:rsidRPr="00AD40B9">
        <w:rPr>
          <w:rFonts w:ascii="Times New Roman" w:hAnsi="Times New Roman" w:cs="Times New Roman"/>
          <w:sz w:val="24"/>
          <w:szCs w:val="24"/>
        </w:rPr>
        <w:t xml:space="preserve">8200 </w:t>
      </w:r>
      <w:r w:rsidR="00235424" w:rsidRPr="00AD40B9">
        <w:rPr>
          <w:rFonts w:ascii="Times New Roman" w:hAnsi="Times New Roman" w:cs="Times New Roman"/>
          <w:sz w:val="24"/>
          <w:szCs w:val="24"/>
        </w:rPr>
        <w:t>Veszprém, Radnóti Miklós tér 2/A.</w:t>
      </w:r>
      <w:bookmarkEnd w:id="0"/>
    </w:p>
    <w:p w14:paraId="35280C8F" w14:textId="6DA74539" w:rsidR="00CD6F94" w:rsidRPr="00AD40B9" w:rsidRDefault="00441F9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Ügyfélszolgálat elérhetősége</w:t>
      </w:r>
      <w:r w:rsidR="00CD6F94" w:rsidRPr="00AD40B9">
        <w:rPr>
          <w:rFonts w:ascii="Times New Roman" w:hAnsi="Times New Roman" w:cs="Times New Roman"/>
          <w:sz w:val="24"/>
          <w:szCs w:val="24"/>
        </w:rPr>
        <w:t>i</w:t>
      </w:r>
      <w:r w:rsidRPr="00AD4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B047C" w14:textId="6AAEA3A0" w:rsidR="00CD6F94" w:rsidRPr="00AD40B9" w:rsidRDefault="00CD6F94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cím: 8200 Veszprém, Radnóti Miklós tér 2/A.</w:t>
      </w:r>
    </w:p>
    <w:p w14:paraId="52059AAE" w14:textId="77777777" w:rsidR="00CD6F94" w:rsidRPr="00AD40B9" w:rsidRDefault="00441F9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</w:t>
      </w:r>
      <w:r w:rsidR="00CD6F94" w:rsidRPr="00AD40B9">
        <w:rPr>
          <w:rFonts w:ascii="Times New Roman" w:hAnsi="Times New Roman" w:cs="Times New Roman"/>
          <w:sz w:val="24"/>
          <w:szCs w:val="24"/>
        </w:rPr>
        <w:t>efonszám</w:t>
      </w:r>
      <w:r w:rsidRPr="00AD40B9">
        <w:rPr>
          <w:rFonts w:ascii="Times New Roman" w:hAnsi="Times New Roman" w:cs="Times New Roman"/>
          <w:sz w:val="24"/>
          <w:szCs w:val="24"/>
        </w:rPr>
        <w:t>:</w:t>
      </w:r>
      <w:r w:rsidR="00CD6F94" w:rsidRPr="00AD40B9">
        <w:rPr>
          <w:rFonts w:ascii="Times New Roman" w:hAnsi="Times New Roman" w:cs="Times New Roman"/>
          <w:sz w:val="24"/>
          <w:szCs w:val="24"/>
        </w:rPr>
        <w:t xml:space="preserve"> 0036308398754</w:t>
      </w:r>
    </w:p>
    <w:p w14:paraId="1B18EE75" w14:textId="529FC8A6" w:rsidR="00441F9B" w:rsidRPr="00AD40B9" w:rsidRDefault="00CD6F94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441F9B" w:rsidRPr="00AD40B9">
        <w:rPr>
          <w:rFonts w:ascii="Times New Roman" w:hAnsi="Times New Roman" w:cs="Times New Roman"/>
          <w:sz w:val="24"/>
          <w:szCs w:val="24"/>
        </w:rPr>
        <w:t>1818 (9.1-es menüpont)</w:t>
      </w:r>
    </w:p>
    <w:p w14:paraId="3335B07A" w14:textId="757497AD" w:rsidR="00441F9B" w:rsidRPr="00F2792C" w:rsidRDefault="00441F9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e-mail</w:t>
      </w:r>
      <w:r w:rsidRPr="00F2792C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2792C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kemenysepro.veszprem@katved.gov.hu</w:t>
        </w:r>
      </w:hyperlink>
    </w:p>
    <w:p w14:paraId="0D7A4B40" w14:textId="56E16357" w:rsidR="00441F9B" w:rsidRPr="00F2792C" w:rsidRDefault="00441F9B" w:rsidP="000D1875">
      <w:pPr>
        <w:spacing w:after="0" w:line="360" w:lineRule="auto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2792C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7" w:history="1">
        <w:r w:rsidRPr="00F2792C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://kemenysepres.katasztrofavedelem.hu</w:t>
        </w:r>
      </w:hyperlink>
    </w:p>
    <w:p w14:paraId="721B9046" w14:textId="0D255822" w:rsidR="00CD6F94" w:rsidRPr="00AD40B9" w:rsidRDefault="00CD6F94" w:rsidP="00CD6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megkezdésének időpontja: 2016. július 1.</w:t>
      </w:r>
    </w:p>
    <w:p w14:paraId="22D87920" w14:textId="77777777" w:rsidR="00BB276D" w:rsidRPr="00AD40B9" w:rsidRDefault="00BB276D" w:rsidP="00BB27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befejezésének időpontja: határozatlan</w:t>
      </w:r>
    </w:p>
    <w:p w14:paraId="02CD5EDB" w14:textId="47950930" w:rsidR="00BB276D" w:rsidRPr="00AD40B9" w:rsidRDefault="00BB276D" w:rsidP="00BB27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köre: Természetes személy tulajdonában lévő és gazdálkodó szervezet </w:t>
      </w:r>
      <w:r w:rsidR="009713D3" w:rsidRPr="00AD40B9">
        <w:rPr>
          <w:rFonts w:ascii="Times New Roman" w:hAnsi="Times New Roman" w:cs="Times New Roman"/>
          <w:sz w:val="24"/>
          <w:szCs w:val="24"/>
        </w:rPr>
        <w:t>székhelye</w:t>
      </w:r>
      <w:r w:rsidRPr="00AD40B9">
        <w:rPr>
          <w:rFonts w:ascii="Times New Roman" w:hAnsi="Times New Roman" w:cs="Times New Roman"/>
          <w:sz w:val="24"/>
          <w:szCs w:val="24"/>
        </w:rPr>
        <w:t xml:space="preserve">ként, telephelyeként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be nem jegyzett ingatlanok, társasházak, lakásszövetkezeti lakóépületek</w:t>
      </w:r>
    </w:p>
    <w:p w14:paraId="7ED5504F" w14:textId="2B706D2F" w:rsidR="00441F9B" w:rsidRPr="00AD40B9" w:rsidRDefault="00441F9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terület: Veszprém </w:t>
      </w:r>
      <w:r w:rsidR="00FF30BD" w:rsidRPr="00AD40B9">
        <w:rPr>
          <w:rFonts w:ascii="Times New Roman" w:hAnsi="Times New Roman" w:cs="Times New Roman"/>
          <w:sz w:val="24"/>
          <w:szCs w:val="24"/>
        </w:rPr>
        <w:t>vár</w:t>
      </w:r>
      <w:r w:rsidRPr="00AD40B9">
        <w:rPr>
          <w:rFonts w:ascii="Times New Roman" w:hAnsi="Times New Roman" w:cs="Times New Roman"/>
          <w:sz w:val="24"/>
          <w:szCs w:val="24"/>
        </w:rPr>
        <w:t>megye közigazgatási területe</w:t>
      </w:r>
    </w:p>
    <w:p w14:paraId="594E1866" w14:textId="240AE1A4" w:rsidR="001A4CD1" w:rsidRPr="00AD40B9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7F0939" w14:textId="5FFE527C" w:rsidR="001A4CD1" w:rsidRPr="00AD40B9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Magyar Kürtő Kft.</w:t>
      </w:r>
    </w:p>
    <w:p w14:paraId="6F4B8C74" w14:textId="589FB26F" w:rsidR="00C11CB2" w:rsidRPr="00AD40B9" w:rsidRDefault="00C11CB2" w:rsidP="00C11CB2">
      <w:pPr>
        <w:tabs>
          <w:tab w:val="left" w:pos="57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Kéményseprő-ipari tevékenységet ellátó megjelölése: Szolgáltató</w:t>
      </w:r>
    </w:p>
    <w:p w14:paraId="26A47AF8" w14:textId="5C0C9816" w:rsidR="001A4CD1" w:rsidRPr="00AD40B9" w:rsidRDefault="009713D3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székhelye</w:t>
      </w:r>
      <w:r w:rsidR="001A4CD1" w:rsidRPr="00AD40B9">
        <w:rPr>
          <w:rFonts w:ascii="Times New Roman" w:hAnsi="Times New Roman" w:cs="Times New Roman"/>
          <w:sz w:val="24"/>
          <w:szCs w:val="24"/>
        </w:rPr>
        <w:t>: 8200 Veszprém, Kupa u. 1.</w:t>
      </w:r>
    </w:p>
    <w:p w14:paraId="0F0E4A19" w14:textId="30BF9CEA" w:rsidR="001A4CD1" w:rsidRPr="00AD40B9" w:rsidRDefault="009713D3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</w:t>
      </w:r>
      <w:r w:rsidR="00C432B9" w:rsidRPr="00AD40B9">
        <w:rPr>
          <w:rFonts w:ascii="Times New Roman" w:hAnsi="Times New Roman" w:cs="Times New Roman"/>
          <w:sz w:val="24"/>
          <w:szCs w:val="24"/>
        </w:rPr>
        <w:t>elephelye</w:t>
      </w:r>
      <w:r w:rsidR="001A4CD1" w:rsidRPr="00AD40B9">
        <w:rPr>
          <w:rFonts w:ascii="Times New Roman" w:hAnsi="Times New Roman" w:cs="Times New Roman"/>
          <w:sz w:val="24"/>
          <w:szCs w:val="24"/>
        </w:rPr>
        <w:t xml:space="preserve">: </w:t>
      </w:r>
      <w:r w:rsidR="00235424" w:rsidRPr="00AD40B9">
        <w:rPr>
          <w:rFonts w:ascii="Times New Roman" w:hAnsi="Times New Roman" w:cs="Times New Roman"/>
          <w:sz w:val="24"/>
          <w:szCs w:val="24"/>
        </w:rPr>
        <w:t>8092 Pátka, Fehérvári út 55.</w:t>
      </w:r>
    </w:p>
    <w:p w14:paraId="3074DD13" w14:textId="4839D4D8" w:rsidR="00C432B9" w:rsidRPr="00AD40B9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Ügyfélszolgálat elérhetősége</w:t>
      </w:r>
      <w:r w:rsidR="00C432B9" w:rsidRPr="00AD40B9">
        <w:rPr>
          <w:rFonts w:ascii="Times New Roman" w:hAnsi="Times New Roman" w:cs="Times New Roman"/>
          <w:sz w:val="24"/>
          <w:szCs w:val="24"/>
        </w:rPr>
        <w:t>i</w:t>
      </w:r>
      <w:r w:rsidRPr="00AD4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E4D09" w14:textId="10E0E3C6" w:rsidR="00C432B9" w:rsidRPr="00AD40B9" w:rsidRDefault="00C432B9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cím: 8200 Veszprém, Kupa u. 1.</w:t>
      </w:r>
    </w:p>
    <w:p w14:paraId="0821B4C5" w14:textId="1C212330" w:rsidR="00C432B9" w:rsidRPr="00AD40B9" w:rsidRDefault="00C432B9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fonszám: 0</w:t>
      </w:r>
      <w:r w:rsidR="00F2792C">
        <w:rPr>
          <w:rFonts w:ascii="Times New Roman" w:hAnsi="Times New Roman" w:cs="Times New Roman"/>
          <w:sz w:val="24"/>
          <w:szCs w:val="24"/>
        </w:rPr>
        <w:t>0</w:t>
      </w:r>
      <w:r w:rsidRPr="00AD40B9">
        <w:rPr>
          <w:rFonts w:ascii="Times New Roman" w:hAnsi="Times New Roman" w:cs="Times New Roman"/>
          <w:sz w:val="24"/>
          <w:szCs w:val="24"/>
        </w:rPr>
        <w:t>36304826414</w:t>
      </w:r>
    </w:p>
    <w:p w14:paraId="76631DCC" w14:textId="242954B0" w:rsidR="001A4CD1" w:rsidRPr="00F2792C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F2792C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magyarkurtokft@gmail.com</w:t>
        </w:r>
      </w:hyperlink>
      <w:r w:rsidRPr="00F27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DF1CE" w14:textId="566A7764" w:rsidR="00C432B9" w:rsidRPr="00F2792C" w:rsidRDefault="001A4CD1" w:rsidP="000D1875">
      <w:pPr>
        <w:spacing w:after="0" w:line="360" w:lineRule="auto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2792C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9" w:history="1">
        <w:r w:rsidR="00124BB2" w:rsidRPr="00A55090">
          <w:rPr>
            <w:rStyle w:val="Hiperhivatkozs"/>
            <w:rFonts w:ascii="Times New Roman" w:hAnsi="Times New Roman" w:cs="Times New Roman"/>
            <w:sz w:val="24"/>
            <w:szCs w:val="24"/>
          </w:rPr>
          <w:t>http://magyarkurto.hu</w:t>
        </w:r>
      </w:hyperlink>
    </w:p>
    <w:p w14:paraId="78428DBE" w14:textId="030FAE1C" w:rsidR="009713D3" w:rsidRPr="00AD40B9" w:rsidRDefault="009713D3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megkezdésének időpontja: 2018. november 07.</w:t>
      </w:r>
    </w:p>
    <w:p w14:paraId="35F9402D" w14:textId="7D7F0913" w:rsidR="00C432B9" w:rsidRPr="00AD40B9" w:rsidRDefault="00C432B9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2F2F37D3" w14:textId="3C941D6E" w:rsidR="00C432B9" w:rsidRPr="00AD40B9" w:rsidRDefault="001A4CD1" w:rsidP="00C432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köre: </w:t>
      </w:r>
      <w:r w:rsidR="009713D3" w:rsidRPr="00AD40B9">
        <w:rPr>
          <w:rFonts w:ascii="Times New Roman" w:hAnsi="Times New Roman" w:cs="Times New Roman"/>
          <w:sz w:val="24"/>
          <w:szCs w:val="24"/>
        </w:rPr>
        <w:t>g</w:t>
      </w:r>
      <w:r w:rsidRPr="00AD40B9">
        <w:rPr>
          <w:rFonts w:ascii="Times New Roman" w:hAnsi="Times New Roman" w:cs="Times New Roman"/>
          <w:sz w:val="24"/>
          <w:szCs w:val="24"/>
        </w:rPr>
        <w:t xml:space="preserve">azdálkodó szervezet tulajdonában vagy </w:t>
      </w:r>
      <w:r w:rsidR="009713D3" w:rsidRPr="00AD40B9">
        <w:rPr>
          <w:rFonts w:ascii="Times New Roman" w:hAnsi="Times New Roman" w:cs="Times New Roman"/>
          <w:sz w:val="24"/>
          <w:szCs w:val="24"/>
        </w:rPr>
        <w:t>székhelye</w:t>
      </w:r>
      <w:r w:rsidRPr="00AD40B9">
        <w:rPr>
          <w:rFonts w:ascii="Times New Roman" w:hAnsi="Times New Roman" w:cs="Times New Roman"/>
          <w:sz w:val="24"/>
          <w:szCs w:val="24"/>
        </w:rPr>
        <w:t xml:space="preserve">ként, telephelyeként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bejegyzett önálló ingatlanok.</w:t>
      </w:r>
    </w:p>
    <w:p w14:paraId="2BCAE0E1" w14:textId="67A3A193" w:rsidR="006D22A0" w:rsidRPr="00AD40B9" w:rsidRDefault="00C432B9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Ellátási terület: Veszprém, Komárom-Esztergom,</w:t>
      </w:r>
      <w:r w:rsidR="00C66507">
        <w:rPr>
          <w:rFonts w:ascii="Times New Roman" w:hAnsi="Times New Roman" w:cs="Times New Roman"/>
          <w:sz w:val="24"/>
          <w:szCs w:val="24"/>
        </w:rPr>
        <w:t xml:space="preserve"> Pest, Fejér, Győr-Moson-Sopron,</w:t>
      </w:r>
      <w:r w:rsidR="00C506EE">
        <w:rPr>
          <w:rFonts w:ascii="Times New Roman" w:hAnsi="Times New Roman" w:cs="Times New Roman"/>
          <w:sz w:val="24"/>
          <w:szCs w:val="24"/>
        </w:rPr>
        <w:t xml:space="preserve"> Hajdú-Bihar</w:t>
      </w:r>
      <w:r w:rsidR="00C66507">
        <w:rPr>
          <w:rFonts w:ascii="Times New Roman" w:hAnsi="Times New Roman" w:cs="Times New Roman"/>
          <w:sz w:val="24"/>
          <w:szCs w:val="24"/>
        </w:rPr>
        <w:t xml:space="preserve"> és Vas</w:t>
      </w:r>
      <w:r w:rsidR="00C506EE">
        <w:rPr>
          <w:rFonts w:ascii="Times New Roman" w:hAnsi="Times New Roman" w:cs="Times New Roman"/>
          <w:sz w:val="24"/>
          <w:szCs w:val="24"/>
        </w:rPr>
        <w:t xml:space="preserve"> </w:t>
      </w:r>
      <w:r w:rsidRPr="00AD40B9">
        <w:rPr>
          <w:rFonts w:ascii="Times New Roman" w:hAnsi="Times New Roman" w:cs="Times New Roman"/>
          <w:sz w:val="24"/>
          <w:szCs w:val="24"/>
        </w:rPr>
        <w:t>vármegye</w:t>
      </w:r>
      <w:r w:rsidR="00F2792C">
        <w:rPr>
          <w:rFonts w:ascii="Times New Roman" w:hAnsi="Times New Roman" w:cs="Times New Roman"/>
          <w:sz w:val="24"/>
          <w:szCs w:val="24"/>
        </w:rPr>
        <w:t xml:space="preserve"> közigazgatási területe, továbbá</w:t>
      </w:r>
      <w:r w:rsidRPr="00AD40B9">
        <w:rPr>
          <w:rFonts w:ascii="Times New Roman" w:hAnsi="Times New Roman" w:cs="Times New Roman"/>
          <w:sz w:val="24"/>
          <w:szCs w:val="24"/>
        </w:rPr>
        <w:t xml:space="preserve"> Budapest közigazgatási területe</w:t>
      </w:r>
    </w:p>
    <w:p w14:paraId="28D511F1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lastRenderedPageBreak/>
        <w:t>Lángőr Kéményseprő Kft.</w:t>
      </w:r>
    </w:p>
    <w:p w14:paraId="111E0EAA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székhelye: 8200 Veszprém, Kupa u. 1.</w:t>
      </w:r>
      <w:r w:rsidRPr="00AD40B9">
        <w:rPr>
          <w:rFonts w:ascii="Times New Roman" w:hAnsi="Times New Roman" w:cs="Times New Roman"/>
          <w:sz w:val="24"/>
          <w:szCs w:val="24"/>
        </w:rPr>
        <w:tab/>
      </w:r>
    </w:p>
    <w:p w14:paraId="49254781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phelye: 8200 Veszprém, Kupa u. 1.</w:t>
      </w:r>
    </w:p>
    <w:p w14:paraId="3634FF19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Ügyfélszolgálat elérhetőségei </w:t>
      </w:r>
    </w:p>
    <w:p w14:paraId="2A2B36C1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cím: 8200 Veszprém, Kupa u. 1.</w:t>
      </w:r>
    </w:p>
    <w:p w14:paraId="56E04754" w14:textId="133B1006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fonszám: 0</w:t>
      </w:r>
      <w:r w:rsidR="00F2792C">
        <w:rPr>
          <w:rFonts w:ascii="Times New Roman" w:hAnsi="Times New Roman" w:cs="Times New Roman"/>
          <w:sz w:val="24"/>
          <w:szCs w:val="24"/>
        </w:rPr>
        <w:t>0</w:t>
      </w:r>
      <w:r w:rsidRPr="00AD40B9">
        <w:rPr>
          <w:rFonts w:ascii="Times New Roman" w:hAnsi="Times New Roman" w:cs="Times New Roman"/>
          <w:sz w:val="24"/>
          <w:szCs w:val="24"/>
        </w:rPr>
        <w:t>36305902964</w:t>
      </w:r>
    </w:p>
    <w:p w14:paraId="3F7628A6" w14:textId="2A1F85CD" w:rsidR="00F80143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e-mail: langorkemenysepro@gmail.com</w:t>
      </w:r>
    </w:p>
    <w:p w14:paraId="7FC82937" w14:textId="454C88CF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honlap:</w:t>
      </w:r>
      <w:r w:rsidRPr="00F2792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24BB2" w:rsidRPr="00A55090">
          <w:rPr>
            <w:rStyle w:val="Hiperhivatkozs"/>
            <w:rFonts w:ascii="Times New Roman" w:hAnsi="Times New Roman" w:cs="Times New Roman"/>
            <w:sz w:val="24"/>
            <w:szCs w:val="24"/>
          </w:rPr>
          <w:t>http://langorkemeny.hu</w:t>
        </w:r>
      </w:hyperlink>
    </w:p>
    <w:p w14:paraId="3CE221FC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megkezdésének ideje: 2020. június 25.</w:t>
      </w:r>
    </w:p>
    <w:p w14:paraId="4A3E95E4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5E092165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vagy székhelyeként, telephelyeként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bejegyzett önálló ingatlanok.</w:t>
      </w:r>
    </w:p>
    <w:p w14:paraId="4C4F3663" w14:textId="31EAAC3E" w:rsidR="001A4CD1" w:rsidRDefault="00AD40B9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Ellátási terület: Somogy és Zala vármegye közigazgatási területe</w:t>
      </w:r>
    </w:p>
    <w:p w14:paraId="02C9154E" w14:textId="77777777" w:rsidR="00936547" w:rsidRPr="00AD40B9" w:rsidRDefault="00936547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0C34DD" w14:textId="7C9CB115" w:rsidR="001A4CD1" w:rsidRPr="00AD40B9" w:rsidRDefault="00B31275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Országos Kémény </w:t>
      </w:r>
      <w:r w:rsidR="00DD334B" w:rsidRPr="00AD40B9">
        <w:rPr>
          <w:rFonts w:ascii="Times New Roman" w:hAnsi="Times New Roman" w:cs="Times New Roman"/>
          <w:sz w:val="24"/>
          <w:szCs w:val="24"/>
        </w:rPr>
        <w:t>Ellenőrző</w:t>
      </w:r>
      <w:r w:rsidRPr="00AD40B9">
        <w:rPr>
          <w:rFonts w:ascii="Times New Roman" w:hAnsi="Times New Roman" w:cs="Times New Roman"/>
          <w:sz w:val="24"/>
          <w:szCs w:val="24"/>
        </w:rPr>
        <w:t xml:space="preserve"> Szolgáltató Kft.</w:t>
      </w:r>
    </w:p>
    <w:p w14:paraId="63C6C229" w14:textId="600A5DAA" w:rsidR="00B31275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s</w:t>
      </w:r>
      <w:r w:rsidR="009713D3" w:rsidRPr="00AD40B9">
        <w:rPr>
          <w:rFonts w:ascii="Times New Roman" w:hAnsi="Times New Roman" w:cs="Times New Roman"/>
          <w:sz w:val="24"/>
          <w:szCs w:val="24"/>
        </w:rPr>
        <w:t>zékhelye</w:t>
      </w:r>
      <w:r w:rsidR="001A4CD1" w:rsidRPr="00AD40B9">
        <w:rPr>
          <w:rFonts w:ascii="Times New Roman" w:hAnsi="Times New Roman" w:cs="Times New Roman"/>
          <w:sz w:val="24"/>
          <w:szCs w:val="24"/>
        </w:rPr>
        <w:t>:</w:t>
      </w:r>
      <w:r w:rsidR="00B7481F" w:rsidRPr="00AD40B9">
        <w:rPr>
          <w:rFonts w:ascii="Times New Roman" w:hAnsi="Times New Roman" w:cs="Times New Roman"/>
          <w:sz w:val="24"/>
          <w:szCs w:val="24"/>
        </w:rPr>
        <w:t xml:space="preserve"> </w:t>
      </w:r>
      <w:r w:rsidR="00B31275" w:rsidRPr="00AD40B9">
        <w:rPr>
          <w:rFonts w:ascii="Times New Roman" w:hAnsi="Times New Roman" w:cs="Times New Roman"/>
          <w:sz w:val="24"/>
          <w:szCs w:val="24"/>
        </w:rPr>
        <w:t xml:space="preserve">1043 Budapest, Nyár u. 33. </w:t>
      </w:r>
    </w:p>
    <w:p w14:paraId="2446EAD2" w14:textId="1C3353FA" w:rsidR="005F75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phely: 1043 Budapest, Nyár u. 33</w:t>
      </w:r>
      <w:r w:rsidR="00F2792C">
        <w:rPr>
          <w:rFonts w:ascii="Times New Roman" w:hAnsi="Times New Roman" w:cs="Times New Roman"/>
          <w:sz w:val="24"/>
          <w:szCs w:val="24"/>
        </w:rPr>
        <w:t>.</w:t>
      </w:r>
    </w:p>
    <w:p w14:paraId="26B0EEA1" w14:textId="0DEE327C" w:rsidR="005F75D1" w:rsidRPr="00AD40B9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Ügyfélszolgálat elérhetősége</w:t>
      </w:r>
      <w:r w:rsidR="005F75D1" w:rsidRPr="00AD40B9">
        <w:rPr>
          <w:rFonts w:ascii="Times New Roman" w:hAnsi="Times New Roman" w:cs="Times New Roman"/>
          <w:sz w:val="24"/>
          <w:szCs w:val="24"/>
        </w:rPr>
        <w:t>i</w:t>
      </w:r>
      <w:r w:rsidRPr="00AD4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5A520" w14:textId="78296A52" w:rsidR="005F75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cím: 1043 Budapest, Nyár u. 33. </w:t>
      </w:r>
    </w:p>
    <w:p w14:paraId="3D4DF0FE" w14:textId="32DCA507" w:rsidR="001A4C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EF4B4A" w:rsidRPr="00AD40B9">
        <w:rPr>
          <w:rFonts w:ascii="Times New Roman" w:hAnsi="Times New Roman" w:cs="Times New Roman"/>
          <w:sz w:val="24"/>
          <w:szCs w:val="24"/>
        </w:rPr>
        <w:t>0</w:t>
      </w:r>
      <w:r w:rsidR="00F2792C">
        <w:rPr>
          <w:rFonts w:ascii="Times New Roman" w:hAnsi="Times New Roman" w:cs="Times New Roman"/>
          <w:sz w:val="24"/>
          <w:szCs w:val="24"/>
        </w:rPr>
        <w:t>0</w:t>
      </w:r>
      <w:r w:rsidR="00B31275" w:rsidRPr="00AD40B9">
        <w:rPr>
          <w:rFonts w:ascii="Times New Roman" w:hAnsi="Times New Roman" w:cs="Times New Roman"/>
          <w:sz w:val="24"/>
          <w:szCs w:val="24"/>
        </w:rPr>
        <w:t>36306750629</w:t>
      </w:r>
    </w:p>
    <w:p w14:paraId="722305CE" w14:textId="7C3C4249" w:rsidR="001A4CD1" w:rsidRPr="00AD40B9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-mail: </w:t>
      </w:r>
      <w:r w:rsidR="00B31275" w:rsidRPr="00AD40B9">
        <w:rPr>
          <w:rFonts w:ascii="Times New Roman" w:hAnsi="Times New Roman" w:cs="Times New Roman"/>
          <w:sz w:val="24"/>
          <w:szCs w:val="24"/>
        </w:rPr>
        <w:t>okeszkft@gmail.hu</w:t>
      </w:r>
    </w:p>
    <w:p w14:paraId="44A29F41" w14:textId="01AF05C7" w:rsidR="001A4CD1" w:rsidRPr="00AD40B9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honlap:</w:t>
      </w:r>
      <w:r w:rsidRPr="00F2792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F75D1" w:rsidRPr="00F2792C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://okeszkft.hu</w:t>
        </w:r>
      </w:hyperlink>
    </w:p>
    <w:p w14:paraId="6D4DDCB6" w14:textId="77777777" w:rsidR="005F75D1" w:rsidRPr="00AD40B9" w:rsidRDefault="005F75D1" w:rsidP="005F7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megkezdésének ideje: 2017. június 6.</w:t>
      </w:r>
    </w:p>
    <w:p w14:paraId="3284365E" w14:textId="6319D7A4" w:rsidR="005F75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531BD4B4" w14:textId="1205DFEE" w:rsidR="005F75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lévő, vagy székhelyeként, telephelyeként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bejegyzett önálló (nem társasházi) ingatlanok</w:t>
      </w:r>
    </w:p>
    <w:p w14:paraId="61645F16" w14:textId="2FF8A540" w:rsidR="001A4CD1" w:rsidRPr="00AD40B9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terület: </w:t>
      </w:r>
      <w:r w:rsidR="00B31275" w:rsidRPr="00AD40B9">
        <w:rPr>
          <w:rFonts w:ascii="Times New Roman" w:hAnsi="Times New Roman" w:cs="Times New Roman"/>
          <w:sz w:val="24"/>
          <w:szCs w:val="24"/>
        </w:rPr>
        <w:t xml:space="preserve">Bács-Kiskun, Baranya, Békés Borsod-Abaúj-Zemplén, Csongrád, Győr-Moson-Sopron </w:t>
      </w:r>
      <w:r w:rsidR="00FF30BD" w:rsidRPr="00AD40B9">
        <w:rPr>
          <w:rFonts w:ascii="Times New Roman" w:hAnsi="Times New Roman" w:cs="Times New Roman"/>
          <w:sz w:val="24"/>
          <w:szCs w:val="24"/>
        </w:rPr>
        <w:t>vármegye</w:t>
      </w:r>
      <w:r w:rsidR="00B31275" w:rsidRPr="00AD40B9">
        <w:rPr>
          <w:rFonts w:ascii="Times New Roman" w:hAnsi="Times New Roman" w:cs="Times New Roman"/>
          <w:sz w:val="24"/>
          <w:szCs w:val="24"/>
        </w:rPr>
        <w:t xml:space="preserve"> közigazgatási területén csak azon településeken vonatkozásában, amelyeknél kéményseprő-ipari közszolgáltató nem végez tevékenységet, valamint Hajdú-Bihar, Heves, Jász-Nagykun-Szolnok, Komárom-Esztergom, Nógrád, Pest, Somogy, Szabolcs-Szatmár-Bereg, Tolna, Veszprém</w:t>
      </w:r>
      <w:r w:rsidR="00F342E4">
        <w:rPr>
          <w:rFonts w:ascii="Times New Roman" w:hAnsi="Times New Roman" w:cs="Times New Roman"/>
          <w:sz w:val="24"/>
          <w:szCs w:val="24"/>
        </w:rPr>
        <w:t xml:space="preserve"> és </w:t>
      </w:r>
      <w:r w:rsidR="00B31275" w:rsidRPr="00AD40B9">
        <w:rPr>
          <w:rFonts w:ascii="Times New Roman" w:hAnsi="Times New Roman" w:cs="Times New Roman"/>
          <w:sz w:val="24"/>
          <w:szCs w:val="24"/>
        </w:rPr>
        <w:t xml:space="preserve">Zala </w:t>
      </w:r>
      <w:r w:rsidR="00F2792C">
        <w:rPr>
          <w:rFonts w:ascii="Times New Roman" w:hAnsi="Times New Roman" w:cs="Times New Roman"/>
          <w:sz w:val="24"/>
          <w:szCs w:val="24"/>
        </w:rPr>
        <w:t>vár</w:t>
      </w:r>
      <w:r w:rsidR="00B31275" w:rsidRPr="00AD40B9">
        <w:rPr>
          <w:rFonts w:ascii="Times New Roman" w:hAnsi="Times New Roman" w:cs="Times New Roman"/>
          <w:sz w:val="24"/>
          <w:szCs w:val="24"/>
        </w:rPr>
        <w:t>megy</w:t>
      </w:r>
      <w:r w:rsidR="00F2792C">
        <w:rPr>
          <w:rFonts w:ascii="Times New Roman" w:hAnsi="Times New Roman" w:cs="Times New Roman"/>
          <w:sz w:val="24"/>
          <w:szCs w:val="24"/>
        </w:rPr>
        <w:t>e</w:t>
      </w:r>
      <w:r w:rsidR="00B31275" w:rsidRPr="00AD40B9">
        <w:rPr>
          <w:rFonts w:ascii="Times New Roman" w:hAnsi="Times New Roman" w:cs="Times New Roman"/>
          <w:sz w:val="24"/>
          <w:szCs w:val="24"/>
        </w:rPr>
        <w:t xml:space="preserve"> közigazgatási területe</w:t>
      </w:r>
    </w:p>
    <w:p w14:paraId="6D7B6BE9" w14:textId="77777777" w:rsidR="005F75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973856" w14:textId="06E07F2C" w:rsidR="001A4CD1" w:rsidRPr="00AD40B9" w:rsidRDefault="00B31275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Magyar Kéményseprő Ipari Szolgáltató Kft.</w:t>
      </w:r>
    </w:p>
    <w:p w14:paraId="6F176DE8" w14:textId="7EFB553C" w:rsidR="001A4C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s</w:t>
      </w:r>
      <w:r w:rsidR="009713D3" w:rsidRPr="00AD40B9">
        <w:rPr>
          <w:rFonts w:ascii="Times New Roman" w:hAnsi="Times New Roman" w:cs="Times New Roman"/>
          <w:sz w:val="24"/>
          <w:szCs w:val="24"/>
        </w:rPr>
        <w:t>zékhelye</w:t>
      </w:r>
      <w:r w:rsidR="001A4CD1" w:rsidRPr="00AD40B9">
        <w:rPr>
          <w:rFonts w:ascii="Times New Roman" w:hAnsi="Times New Roman" w:cs="Times New Roman"/>
          <w:sz w:val="24"/>
          <w:szCs w:val="24"/>
        </w:rPr>
        <w:t>:</w:t>
      </w:r>
      <w:r w:rsidR="00F165E2" w:rsidRPr="00AD40B9">
        <w:rPr>
          <w:rFonts w:ascii="Times New Roman" w:hAnsi="Times New Roman" w:cs="Times New Roman"/>
          <w:sz w:val="24"/>
          <w:szCs w:val="24"/>
        </w:rPr>
        <w:t xml:space="preserve"> 7282 Fiad, Kossuth u. 37.</w:t>
      </w:r>
    </w:p>
    <w:p w14:paraId="70E056D0" w14:textId="63EE5CA3" w:rsidR="001A4C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C432B9" w:rsidRPr="00AD40B9">
        <w:rPr>
          <w:rFonts w:ascii="Times New Roman" w:hAnsi="Times New Roman" w:cs="Times New Roman"/>
          <w:sz w:val="24"/>
          <w:szCs w:val="24"/>
        </w:rPr>
        <w:t>elephelye</w:t>
      </w:r>
      <w:r w:rsidR="001A4CD1" w:rsidRPr="00AD40B9">
        <w:rPr>
          <w:rFonts w:ascii="Times New Roman" w:hAnsi="Times New Roman" w:cs="Times New Roman"/>
          <w:sz w:val="24"/>
          <w:szCs w:val="24"/>
        </w:rPr>
        <w:t xml:space="preserve">: </w:t>
      </w:r>
      <w:r w:rsidR="00F165E2" w:rsidRPr="00AD40B9">
        <w:rPr>
          <w:rFonts w:ascii="Times New Roman" w:hAnsi="Times New Roman" w:cs="Times New Roman"/>
          <w:sz w:val="24"/>
          <w:szCs w:val="24"/>
        </w:rPr>
        <w:t xml:space="preserve">2030 Érd, </w:t>
      </w:r>
      <w:proofErr w:type="spellStart"/>
      <w:r w:rsidR="00F165E2" w:rsidRPr="00AD40B9">
        <w:rPr>
          <w:rFonts w:ascii="Times New Roman" w:hAnsi="Times New Roman" w:cs="Times New Roman"/>
          <w:sz w:val="24"/>
          <w:szCs w:val="24"/>
        </w:rPr>
        <w:t>Diósdi</w:t>
      </w:r>
      <w:proofErr w:type="spellEnd"/>
      <w:r w:rsidR="00F165E2" w:rsidRPr="00AD40B9">
        <w:rPr>
          <w:rFonts w:ascii="Times New Roman" w:hAnsi="Times New Roman" w:cs="Times New Roman"/>
          <w:sz w:val="24"/>
          <w:szCs w:val="24"/>
        </w:rPr>
        <w:t xml:space="preserve"> út 32.</w:t>
      </w:r>
    </w:p>
    <w:p w14:paraId="1BAA501C" w14:textId="06136EDB" w:rsidR="005F75D1" w:rsidRPr="00AD40B9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Ügyfélszolgálat elérhetősége</w:t>
      </w:r>
      <w:r w:rsidR="005F75D1" w:rsidRPr="00AD40B9">
        <w:rPr>
          <w:rFonts w:ascii="Times New Roman" w:hAnsi="Times New Roman" w:cs="Times New Roman"/>
          <w:sz w:val="24"/>
          <w:szCs w:val="24"/>
        </w:rPr>
        <w:t>i</w:t>
      </w:r>
    </w:p>
    <w:p w14:paraId="7FE6FF56" w14:textId="25D7DCC6" w:rsidR="005F75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cím: 2030 Érd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Diósdi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út 32.</w:t>
      </w:r>
    </w:p>
    <w:p w14:paraId="696F5B60" w14:textId="1DCA9A52" w:rsidR="001A4C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fonszám</w:t>
      </w:r>
      <w:r w:rsidR="001A4CD1" w:rsidRPr="00AD40B9">
        <w:rPr>
          <w:rFonts w:ascii="Times New Roman" w:hAnsi="Times New Roman" w:cs="Times New Roman"/>
          <w:sz w:val="24"/>
          <w:szCs w:val="24"/>
        </w:rPr>
        <w:t xml:space="preserve">: </w:t>
      </w:r>
      <w:r w:rsidR="00EF4B4A" w:rsidRPr="00AD40B9">
        <w:rPr>
          <w:rFonts w:ascii="Times New Roman" w:hAnsi="Times New Roman" w:cs="Times New Roman"/>
          <w:sz w:val="24"/>
          <w:szCs w:val="24"/>
        </w:rPr>
        <w:t>0</w:t>
      </w:r>
      <w:r w:rsidR="005C3E70">
        <w:rPr>
          <w:rFonts w:ascii="Times New Roman" w:hAnsi="Times New Roman" w:cs="Times New Roman"/>
          <w:sz w:val="24"/>
          <w:szCs w:val="24"/>
        </w:rPr>
        <w:t>0</w:t>
      </w:r>
      <w:r w:rsidR="00F165E2" w:rsidRPr="00AD40B9">
        <w:rPr>
          <w:rFonts w:ascii="Times New Roman" w:hAnsi="Times New Roman" w:cs="Times New Roman"/>
          <w:sz w:val="24"/>
          <w:szCs w:val="24"/>
        </w:rPr>
        <w:t>36703389923</w:t>
      </w:r>
    </w:p>
    <w:p w14:paraId="70116EC7" w14:textId="03642134" w:rsidR="001A4CD1" w:rsidRPr="00AD40B9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-mail: </w:t>
      </w:r>
      <w:r w:rsidR="00F165E2" w:rsidRPr="00AD40B9">
        <w:rPr>
          <w:rFonts w:ascii="Times New Roman" w:hAnsi="Times New Roman" w:cs="Times New Roman"/>
          <w:sz w:val="24"/>
          <w:szCs w:val="24"/>
        </w:rPr>
        <w:t>magyarkemenysepro@gmail.com</w:t>
      </w:r>
    </w:p>
    <w:p w14:paraId="67D3C0A0" w14:textId="6075538A" w:rsidR="001A4CD1" w:rsidRPr="00AD40B9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2" w:history="1">
        <w:r w:rsidR="005F75D1" w:rsidRPr="005C3E7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://magyarkemenysepro.hu</w:t>
        </w:r>
      </w:hyperlink>
    </w:p>
    <w:p w14:paraId="2649D907" w14:textId="77777777" w:rsidR="005F75D1" w:rsidRPr="00AD40B9" w:rsidRDefault="005F75D1" w:rsidP="005F7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megkezdésének ideje: 2017. június 20.</w:t>
      </w:r>
    </w:p>
    <w:p w14:paraId="7A17A8B9" w14:textId="77777777" w:rsidR="005F75D1" w:rsidRPr="00AD40B9" w:rsidRDefault="005F75D1" w:rsidP="005F7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66C1AF10" w14:textId="23C1DE4F" w:rsidR="005F75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lévő, vagy székhelyeként, telephelyeként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bejegyzett önálló (nem társasházi) ingatlanok</w:t>
      </w:r>
    </w:p>
    <w:p w14:paraId="0D080CD0" w14:textId="26568155" w:rsidR="001A4CD1" w:rsidRPr="00AD40B9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terület: </w:t>
      </w:r>
      <w:r w:rsidR="00F165E2" w:rsidRPr="00AD40B9">
        <w:rPr>
          <w:rFonts w:ascii="Times New Roman" w:hAnsi="Times New Roman" w:cs="Times New Roman"/>
          <w:sz w:val="24"/>
          <w:szCs w:val="24"/>
        </w:rPr>
        <w:t xml:space="preserve">Pest, Nógrád, Szabolcs-Szatmár-Bereg, Bács-Kiskun, Csongrád-Csanád </w:t>
      </w:r>
      <w:r w:rsidR="00FF30BD" w:rsidRPr="00AD40B9">
        <w:rPr>
          <w:rFonts w:ascii="Times New Roman" w:hAnsi="Times New Roman" w:cs="Times New Roman"/>
          <w:sz w:val="24"/>
          <w:szCs w:val="24"/>
        </w:rPr>
        <w:t>vármegye</w:t>
      </w:r>
      <w:r w:rsidR="00F165E2" w:rsidRPr="00AD40B9">
        <w:rPr>
          <w:rFonts w:ascii="Times New Roman" w:hAnsi="Times New Roman" w:cs="Times New Roman"/>
          <w:sz w:val="24"/>
          <w:szCs w:val="24"/>
        </w:rPr>
        <w:t xml:space="preserve"> közigazgatási területén csak azon települések vonatkozásában, amelyeknél kéményseprő-ipari közszolgáltató nem</w:t>
      </w:r>
      <w:r w:rsidR="005C3E70">
        <w:rPr>
          <w:rFonts w:ascii="Times New Roman" w:hAnsi="Times New Roman" w:cs="Times New Roman"/>
          <w:sz w:val="24"/>
          <w:szCs w:val="24"/>
        </w:rPr>
        <w:t xml:space="preserve"> </w:t>
      </w:r>
      <w:r w:rsidR="00F165E2" w:rsidRPr="00AD40B9">
        <w:rPr>
          <w:rFonts w:ascii="Times New Roman" w:hAnsi="Times New Roman" w:cs="Times New Roman"/>
          <w:sz w:val="24"/>
          <w:szCs w:val="24"/>
        </w:rPr>
        <w:t xml:space="preserve">végez tevékenységet, valamint Komárom-Esztergom, Somogy, Heves, Veszprém, Győr-Moson-Sopron, </w:t>
      </w:r>
      <w:proofErr w:type="spellStart"/>
      <w:r w:rsidR="00F165E2" w:rsidRPr="00AD40B9">
        <w:rPr>
          <w:rFonts w:ascii="Times New Roman" w:hAnsi="Times New Roman" w:cs="Times New Roman"/>
          <w:sz w:val="24"/>
          <w:szCs w:val="24"/>
        </w:rPr>
        <w:t>Jázs</w:t>
      </w:r>
      <w:proofErr w:type="spellEnd"/>
      <w:r w:rsidR="00F165E2" w:rsidRPr="00AD40B9">
        <w:rPr>
          <w:rFonts w:ascii="Times New Roman" w:hAnsi="Times New Roman" w:cs="Times New Roman"/>
          <w:sz w:val="24"/>
          <w:szCs w:val="24"/>
        </w:rPr>
        <w:t xml:space="preserve">-Nagykun-Szolnok, Békés (Gádoros, Békéssámson kivételével), Hajdú-Bihar, Borsod-Abaúj-Zemplén </w:t>
      </w:r>
      <w:r w:rsidR="00FF30BD" w:rsidRPr="00AD40B9">
        <w:rPr>
          <w:rFonts w:ascii="Times New Roman" w:hAnsi="Times New Roman" w:cs="Times New Roman"/>
          <w:sz w:val="24"/>
          <w:szCs w:val="24"/>
        </w:rPr>
        <w:t>vármegye</w:t>
      </w:r>
      <w:r w:rsidR="00F165E2" w:rsidRPr="00AD40B9">
        <w:rPr>
          <w:rFonts w:ascii="Times New Roman" w:hAnsi="Times New Roman" w:cs="Times New Roman"/>
          <w:sz w:val="24"/>
          <w:szCs w:val="24"/>
        </w:rPr>
        <w:t xml:space="preserve"> közigazgatási területe, továbbá Budapest közigazgatási területe</w:t>
      </w:r>
    </w:p>
    <w:p w14:paraId="490C11E6" w14:textId="5313949D" w:rsidR="001A4CD1" w:rsidRPr="00AD40B9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DA905D" w14:textId="79DF0452" w:rsidR="001A4CD1" w:rsidRPr="00AD40B9" w:rsidRDefault="00F91FD9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Szegedi Kéményseprőipari Kft.</w:t>
      </w:r>
    </w:p>
    <w:p w14:paraId="492E4B26" w14:textId="03584CDA" w:rsidR="001A4C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s</w:t>
      </w:r>
      <w:r w:rsidR="009713D3" w:rsidRPr="00AD40B9">
        <w:rPr>
          <w:rFonts w:ascii="Times New Roman" w:hAnsi="Times New Roman" w:cs="Times New Roman"/>
          <w:sz w:val="24"/>
          <w:szCs w:val="24"/>
        </w:rPr>
        <w:t>zékhelye</w:t>
      </w:r>
      <w:r w:rsidR="001A4CD1" w:rsidRPr="00AD40B9">
        <w:rPr>
          <w:rFonts w:ascii="Times New Roman" w:hAnsi="Times New Roman" w:cs="Times New Roman"/>
          <w:sz w:val="24"/>
          <w:szCs w:val="24"/>
        </w:rPr>
        <w:t>:</w:t>
      </w:r>
      <w:r w:rsidR="00F91FD9" w:rsidRPr="00AD40B9">
        <w:rPr>
          <w:rFonts w:ascii="Times New Roman" w:hAnsi="Times New Roman" w:cs="Times New Roman"/>
          <w:sz w:val="24"/>
          <w:szCs w:val="24"/>
        </w:rPr>
        <w:t xml:space="preserve"> 6725 Szeged, Moszkvai krt. 27.</w:t>
      </w:r>
      <w:r w:rsidR="001A4CD1" w:rsidRPr="00AD40B9">
        <w:rPr>
          <w:rFonts w:ascii="Times New Roman" w:hAnsi="Times New Roman" w:cs="Times New Roman"/>
          <w:sz w:val="24"/>
          <w:szCs w:val="24"/>
        </w:rPr>
        <w:tab/>
      </w:r>
    </w:p>
    <w:p w14:paraId="1005BF8F" w14:textId="3D44504B" w:rsidR="001A4C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</w:t>
      </w:r>
      <w:r w:rsidR="00C432B9" w:rsidRPr="00AD40B9">
        <w:rPr>
          <w:rFonts w:ascii="Times New Roman" w:hAnsi="Times New Roman" w:cs="Times New Roman"/>
          <w:sz w:val="24"/>
          <w:szCs w:val="24"/>
        </w:rPr>
        <w:t>elephelye</w:t>
      </w:r>
      <w:r w:rsidR="001A4CD1" w:rsidRPr="00AD40B9">
        <w:rPr>
          <w:rFonts w:ascii="Times New Roman" w:hAnsi="Times New Roman" w:cs="Times New Roman"/>
          <w:sz w:val="24"/>
          <w:szCs w:val="24"/>
        </w:rPr>
        <w:t xml:space="preserve">: </w:t>
      </w:r>
      <w:r w:rsidR="00F91FD9" w:rsidRPr="00AD40B9">
        <w:rPr>
          <w:rFonts w:ascii="Times New Roman" w:hAnsi="Times New Roman" w:cs="Times New Roman"/>
          <w:sz w:val="24"/>
          <w:szCs w:val="24"/>
        </w:rPr>
        <w:t>6725 Szeged, Moszkvai krt. 27.</w:t>
      </w:r>
    </w:p>
    <w:p w14:paraId="7FB93EB3" w14:textId="329076B1" w:rsidR="005F75D1" w:rsidRPr="00AD40B9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Ügyfélszolgálat elérhetősége</w:t>
      </w:r>
      <w:r w:rsidR="005F75D1" w:rsidRPr="00AD40B9">
        <w:rPr>
          <w:rFonts w:ascii="Times New Roman" w:hAnsi="Times New Roman" w:cs="Times New Roman"/>
          <w:sz w:val="24"/>
          <w:szCs w:val="24"/>
        </w:rPr>
        <w:t>i</w:t>
      </w:r>
    </w:p>
    <w:p w14:paraId="55B20671" w14:textId="32391DA8" w:rsidR="005F75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cím: 6725 Szeged, Moszkvai krt. 27.</w:t>
      </w:r>
    </w:p>
    <w:p w14:paraId="479280C1" w14:textId="0BCB535B" w:rsidR="001A4C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fonszám</w:t>
      </w:r>
      <w:r w:rsidR="001A4CD1" w:rsidRPr="00AD40B9">
        <w:rPr>
          <w:rFonts w:ascii="Times New Roman" w:hAnsi="Times New Roman" w:cs="Times New Roman"/>
          <w:sz w:val="24"/>
          <w:szCs w:val="24"/>
        </w:rPr>
        <w:t xml:space="preserve">: </w:t>
      </w:r>
      <w:r w:rsidR="00EF4B4A" w:rsidRPr="00AD40B9">
        <w:rPr>
          <w:rFonts w:ascii="Times New Roman" w:hAnsi="Times New Roman" w:cs="Times New Roman"/>
          <w:sz w:val="24"/>
          <w:szCs w:val="24"/>
        </w:rPr>
        <w:t>0</w:t>
      </w:r>
      <w:r w:rsidR="005C3E70">
        <w:rPr>
          <w:rFonts w:ascii="Times New Roman" w:hAnsi="Times New Roman" w:cs="Times New Roman"/>
          <w:sz w:val="24"/>
          <w:szCs w:val="24"/>
        </w:rPr>
        <w:t>0</w:t>
      </w:r>
      <w:r w:rsidR="00F91FD9" w:rsidRPr="00AD40B9">
        <w:rPr>
          <w:rFonts w:ascii="Times New Roman" w:hAnsi="Times New Roman" w:cs="Times New Roman"/>
          <w:sz w:val="24"/>
          <w:szCs w:val="24"/>
        </w:rPr>
        <w:t>3662485077</w:t>
      </w:r>
    </w:p>
    <w:p w14:paraId="5A62419B" w14:textId="31CCA2EC" w:rsidR="001A4CD1" w:rsidRPr="00AD40B9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-mail: </w:t>
      </w:r>
      <w:r w:rsidR="00F91FD9" w:rsidRPr="00AD40B9">
        <w:rPr>
          <w:rFonts w:ascii="Times New Roman" w:hAnsi="Times New Roman" w:cs="Times New Roman"/>
          <w:sz w:val="24"/>
          <w:szCs w:val="24"/>
        </w:rPr>
        <w:t>nokorom@vnet.hu</w:t>
      </w:r>
    </w:p>
    <w:p w14:paraId="067BBAD1" w14:textId="628266A0" w:rsidR="001A4CD1" w:rsidRPr="00AD40B9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3" w:history="1">
        <w:r w:rsidR="005F75D1" w:rsidRPr="005C3E7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://kemenytisztitas.hu</w:t>
        </w:r>
      </w:hyperlink>
    </w:p>
    <w:p w14:paraId="11E0013D" w14:textId="77777777" w:rsidR="005F75D1" w:rsidRPr="00AD40B9" w:rsidRDefault="005F75D1" w:rsidP="005F7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megkezdésének ideje: 2019. június 26.</w:t>
      </w:r>
    </w:p>
    <w:p w14:paraId="599C2E7E" w14:textId="77777777" w:rsidR="005F75D1" w:rsidRPr="00AD40B9" w:rsidRDefault="005F75D1" w:rsidP="005F7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4C0C15BC" w14:textId="596AB68F" w:rsidR="005F75D1" w:rsidRPr="00AD40B9" w:rsidRDefault="005F75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köre: Természetes személyek és gazdálkodó szervezetek tulajdonában, használatában lévő ingatlanok (főváros); gazdálkodó szervezet tulajdonában lévő, vagy székhelyeként, telephelyeként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bejegyzett önálló (nem társasházi) ingatlanok </w:t>
      </w:r>
    </w:p>
    <w:p w14:paraId="35FBCBE0" w14:textId="2DFDC933" w:rsidR="005C3E70" w:rsidRPr="005C3E70" w:rsidRDefault="001A4CD1" w:rsidP="005C3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terület: </w:t>
      </w:r>
      <w:r w:rsidR="005F75D1" w:rsidRPr="00AD40B9">
        <w:rPr>
          <w:rFonts w:ascii="Times New Roman" w:hAnsi="Times New Roman" w:cs="Times New Roman"/>
          <w:sz w:val="24"/>
          <w:szCs w:val="24"/>
        </w:rPr>
        <w:t xml:space="preserve">közszolgáltatóként lakossági és gazdálkodói szinten Ásotthalom, Baks, Balástya, Bordány, Dóc, Kistelek,  Sándorfalva, Üllés, Zákányszék, Zsombó szolgáltatóként gazdálkodói szinten Hódmezővásárhely, Mártély, Csongrád, Szentes, Árpádhalom, Derekegyház, Fábiánsebestyén, Nagymágocs, Nagytőke, Szegvár, Szentes, Algyő, </w:t>
      </w:r>
      <w:r w:rsidR="005F75D1" w:rsidRPr="00AD40B9">
        <w:rPr>
          <w:rFonts w:ascii="Times New Roman" w:hAnsi="Times New Roman" w:cs="Times New Roman"/>
          <w:sz w:val="24"/>
          <w:szCs w:val="24"/>
        </w:rPr>
        <w:lastRenderedPageBreak/>
        <w:t>Ambrózfalva, Apátfalva, Csanádalberti, Csanádpalota, Csengele, Deszk, Domaszék, Ferencszállás, Forráskút, Földeák, Királyhegyes, Kiszombor, Klárafalva, Kövegy, Kübekháza, Magyarcsanád, Makó, Maroslele, Mindszent, Mórahalom, Nagyér, Nagylak, Óföldeák, Ópusztaszer, Öttömös, Pitvaros, Pusztamérges, Pusztaszer, Röszke, Ruzsa, Szatymaz, Szeged, Tiszasziget, Tömörkény, Újszentiván települések, valamint     Bács-Kiskun, Békés, Borsod-Abaúj-Zemplén, Fejér, Győr-Moson-Sopron, Hajdú-Bihar, Heves, Jász-Nagykun-Szolnok, Komárom-Esztergom, Nógrád, Pest, Somogy, Szabolcs-Szatmár-Bereg, Tolna, Veszprém és Zala vármegye  közigazgatási területén csak azon települések</w:t>
      </w:r>
    </w:p>
    <w:p w14:paraId="09A6929B" w14:textId="23AAE935" w:rsidR="001A4CD1" w:rsidRPr="00AD40B9" w:rsidRDefault="005C3E70" w:rsidP="005C3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3E70">
        <w:rPr>
          <w:rFonts w:ascii="Times New Roman" w:hAnsi="Times New Roman" w:cs="Times New Roman"/>
          <w:sz w:val="24"/>
          <w:szCs w:val="24"/>
        </w:rPr>
        <w:t>vonatkozásában, amelyekn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70">
        <w:rPr>
          <w:rFonts w:ascii="Times New Roman" w:hAnsi="Times New Roman" w:cs="Times New Roman"/>
          <w:sz w:val="24"/>
          <w:szCs w:val="24"/>
        </w:rPr>
        <w:t>kéményseprő-ip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70">
        <w:rPr>
          <w:rFonts w:ascii="Times New Roman" w:hAnsi="Times New Roman" w:cs="Times New Roman"/>
          <w:sz w:val="24"/>
          <w:szCs w:val="24"/>
        </w:rPr>
        <w:t>közszolgáltató nem végeztevékenységet.</w:t>
      </w:r>
    </w:p>
    <w:p w14:paraId="5869B78C" w14:textId="77777777" w:rsidR="00DF42E5" w:rsidRDefault="00DF42E5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81EECB" w14:textId="3C1A4F87" w:rsidR="00AF3F1B" w:rsidRPr="00AD40B9" w:rsidRDefault="00AF3F1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Kéményseprő-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Globál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Kft.</w:t>
      </w:r>
    </w:p>
    <w:p w14:paraId="46B2D403" w14:textId="1557CCFE" w:rsidR="00AF3F1B" w:rsidRPr="00AD40B9" w:rsidRDefault="00CD7E89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s</w:t>
      </w:r>
      <w:r w:rsidR="009713D3" w:rsidRPr="00AD40B9">
        <w:rPr>
          <w:rFonts w:ascii="Times New Roman" w:hAnsi="Times New Roman" w:cs="Times New Roman"/>
          <w:sz w:val="24"/>
          <w:szCs w:val="24"/>
        </w:rPr>
        <w:t>zékhelye</w:t>
      </w:r>
      <w:r w:rsidR="00AF3F1B" w:rsidRPr="00AD40B9">
        <w:rPr>
          <w:rFonts w:ascii="Times New Roman" w:hAnsi="Times New Roman" w:cs="Times New Roman"/>
          <w:sz w:val="24"/>
          <w:szCs w:val="24"/>
        </w:rPr>
        <w:t xml:space="preserve">: 3900 Szerencs, </w:t>
      </w:r>
      <w:proofErr w:type="spellStart"/>
      <w:r w:rsidR="00AF3F1B" w:rsidRPr="00AD40B9">
        <w:rPr>
          <w:rFonts w:ascii="Times New Roman" w:hAnsi="Times New Roman" w:cs="Times New Roman"/>
          <w:sz w:val="24"/>
          <w:szCs w:val="24"/>
        </w:rPr>
        <w:t>Tatay</w:t>
      </w:r>
      <w:proofErr w:type="spellEnd"/>
      <w:r w:rsidR="00AF3F1B" w:rsidRPr="00AD40B9">
        <w:rPr>
          <w:rFonts w:ascii="Times New Roman" w:hAnsi="Times New Roman" w:cs="Times New Roman"/>
          <w:sz w:val="24"/>
          <w:szCs w:val="24"/>
        </w:rPr>
        <w:t xml:space="preserve"> Zoltán u. 19.</w:t>
      </w:r>
    </w:p>
    <w:p w14:paraId="557C5101" w14:textId="4F36E1FB" w:rsidR="00AF3F1B" w:rsidRPr="00AD40B9" w:rsidRDefault="00CD7E89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</w:t>
      </w:r>
      <w:r w:rsidR="00C432B9" w:rsidRPr="00AD40B9">
        <w:rPr>
          <w:rFonts w:ascii="Times New Roman" w:hAnsi="Times New Roman" w:cs="Times New Roman"/>
          <w:sz w:val="24"/>
          <w:szCs w:val="24"/>
        </w:rPr>
        <w:t>elephelye</w:t>
      </w:r>
      <w:r w:rsidR="00AF3F1B" w:rsidRPr="00AD40B9">
        <w:rPr>
          <w:rFonts w:ascii="Times New Roman" w:hAnsi="Times New Roman" w:cs="Times New Roman"/>
          <w:sz w:val="24"/>
          <w:szCs w:val="24"/>
        </w:rPr>
        <w:t xml:space="preserve">: 3900 Szerencs, </w:t>
      </w:r>
      <w:proofErr w:type="spellStart"/>
      <w:r w:rsidR="00AF3F1B" w:rsidRPr="00AD40B9">
        <w:rPr>
          <w:rFonts w:ascii="Times New Roman" w:hAnsi="Times New Roman" w:cs="Times New Roman"/>
          <w:sz w:val="24"/>
          <w:szCs w:val="24"/>
        </w:rPr>
        <w:t>Tatay</w:t>
      </w:r>
      <w:proofErr w:type="spellEnd"/>
      <w:r w:rsidR="00AF3F1B" w:rsidRPr="00AD40B9">
        <w:rPr>
          <w:rFonts w:ascii="Times New Roman" w:hAnsi="Times New Roman" w:cs="Times New Roman"/>
          <w:sz w:val="24"/>
          <w:szCs w:val="24"/>
        </w:rPr>
        <w:t xml:space="preserve"> Zoltán u. 19.</w:t>
      </w:r>
    </w:p>
    <w:p w14:paraId="625F3B30" w14:textId="483F7F17" w:rsidR="00CD7E89" w:rsidRPr="00AD40B9" w:rsidRDefault="00AF3F1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Ügyfélszolgálat elérhetősége</w:t>
      </w:r>
      <w:r w:rsidR="00CD7E89" w:rsidRPr="00AD40B9">
        <w:rPr>
          <w:rFonts w:ascii="Times New Roman" w:hAnsi="Times New Roman" w:cs="Times New Roman"/>
          <w:sz w:val="24"/>
          <w:szCs w:val="24"/>
        </w:rPr>
        <w:t>i</w:t>
      </w:r>
      <w:r w:rsidRPr="00AD4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11132" w14:textId="7A45C11E" w:rsidR="00CD7E89" w:rsidRPr="00AD40B9" w:rsidRDefault="00CD7E89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cím: 3900 Szerencs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Tatay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Zoltán u. 19.</w:t>
      </w:r>
    </w:p>
    <w:p w14:paraId="1D3C6C02" w14:textId="2847D84B" w:rsidR="00AF3F1B" w:rsidRPr="00AD40B9" w:rsidRDefault="00CD7E89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6377DA" w:rsidRPr="00AD40B9">
        <w:rPr>
          <w:rFonts w:ascii="Times New Roman" w:hAnsi="Times New Roman" w:cs="Times New Roman"/>
          <w:sz w:val="24"/>
          <w:szCs w:val="24"/>
        </w:rPr>
        <w:t>0</w:t>
      </w:r>
      <w:r w:rsidR="00FA49A9">
        <w:rPr>
          <w:rFonts w:ascii="Times New Roman" w:hAnsi="Times New Roman" w:cs="Times New Roman"/>
          <w:sz w:val="24"/>
          <w:szCs w:val="24"/>
        </w:rPr>
        <w:t>0</w:t>
      </w:r>
      <w:r w:rsidR="00AF3F1B" w:rsidRPr="00AD40B9">
        <w:rPr>
          <w:rFonts w:ascii="Times New Roman" w:hAnsi="Times New Roman" w:cs="Times New Roman"/>
          <w:sz w:val="24"/>
          <w:szCs w:val="24"/>
        </w:rPr>
        <w:t>36707037580</w:t>
      </w:r>
    </w:p>
    <w:p w14:paraId="320837A2" w14:textId="1E8C93C3" w:rsidR="00AF3F1B" w:rsidRPr="00AD40B9" w:rsidRDefault="00AF3F1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e-mail: kemenyseproglobalkft@gmail.com</w:t>
      </w:r>
    </w:p>
    <w:p w14:paraId="004B1075" w14:textId="36F927C1" w:rsidR="00AF3F1B" w:rsidRPr="00AD40B9" w:rsidRDefault="00AF3F1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4" w:history="1">
        <w:r w:rsidR="004050CD" w:rsidRPr="00A72F57">
          <w:rPr>
            <w:rStyle w:val="Hiperhivatkozs"/>
            <w:rFonts w:ascii="Times New Roman" w:hAnsi="Times New Roman" w:cs="Times New Roman"/>
            <w:sz w:val="24"/>
            <w:szCs w:val="24"/>
          </w:rPr>
          <w:t>www.kemenyseproglobal.hu</w:t>
        </w:r>
      </w:hyperlink>
    </w:p>
    <w:p w14:paraId="3F9EB907" w14:textId="77777777" w:rsidR="00CD7E89" w:rsidRPr="00AD40B9" w:rsidRDefault="00CD7E89" w:rsidP="00CD7E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megkezdésének ideje: 2022. január 3.</w:t>
      </w:r>
    </w:p>
    <w:p w14:paraId="472D0667" w14:textId="77777777" w:rsidR="00CD7E89" w:rsidRPr="00AD40B9" w:rsidRDefault="00CD7E89" w:rsidP="00CD7E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06317E19" w14:textId="5EF66B2B" w:rsidR="00CD7E89" w:rsidRPr="00AD40B9" w:rsidRDefault="00CD7E89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levő, vagy székhelyként, telephelyként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bejegyzett önálló (nem társasházi) ingatlanok</w:t>
      </w:r>
    </w:p>
    <w:p w14:paraId="224B68D7" w14:textId="77777777" w:rsidR="004F29DF" w:rsidRPr="004F29DF" w:rsidRDefault="00AF3F1B" w:rsidP="004F2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terület: </w:t>
      </w:r>
      <w:r w:rsidR="004F29DF" w:rsidRPr="004F29DF">
        <w:rPr>
          <w:rFonts w:ascii="Times New Roman" w:hAnsi="Times New Roman" w:cs="Times New Roman"/>
          <w:sz w:val="24"/>
          <w:szCs w:val="24"/>
        </w:rPr>
        <w:t>Borsod-Abaúj-Zemplén, Pest, Hajdú-Bihar, Csongrád-Csanád, Bács-Kiskun, Veszprém, Békés, Jász-Nagykun-Szolnok, Heves vármegye teljes közigazgatási területe,</w:t>
      </w:r>
    </w:p>
    <w:p w14:paraId="5AC2FA5F" w14:textId="4201CE55" w:rsidR="00AF3F1B" w:rsidRDefault="004F29DF" w:rsidP="004F2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9DF">
        <w:rPr>
          <w:rFonts w:ascii="Times New Roman" w:hAnsi="Times New Roman" w:cs="Times New Roman"/>
          <w:sz w:val="24"/>
          <w:szCs w:val="24"/>
        </w:rPr>
        <w:t>Budapest teljes közigazgatási területe</w:t>
      </w:r>
    </w:p>
    <w:p w14:paraId="33343300" w14:textId="77777777" w:rsidR="00A66DD7" w:rsidRPr="00AD40B9" w:rsidRDefault="00A66DD7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FDE4B3" w14:textId="44930017" w:rsidR="00AF3F1B" w:rsidRPr="00AD40B9" w:rsidRDefault="00A66DD7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Dunántúli Közületi Kéményseprő-ipari Szolgáltató Kft.</w:t>
      </w:r>
    </w:p>
    <w:p w14:paraId="3C3B5928" w14:textId="3AE95DDF" w:rsidR="00AF3F1B" w:rsidRPr="00AD40B9" w:rsidRDefault="005B12F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s</w:t>
      </w:r>
      <w:r w:rsidR="009713D3" w:rsidRPr="00AD40B9">
        <w:rPr>
          <w:rFonts w:ascii="Times New Roman" w:hAnsi="Times New Roman" w:cs="Times New Roman"/>
          <w:sz w:val="24"/>
          <w:szCs w:val="24"/>
        </w:rPr>
        <w:t>zékhelye</w:t>
      </w:r>
      <w:r w:rsidR="00AF3F1B" w:rsidRPr="00AD40B9">
        <w:rPr>
          <w:rFonts w:ascii="Times New Roman" w:hAnsi="Times New Roman" w:cs="Times New Roman"/>
          <w:sz w:val="24"/>
          <w:szCs w:val="24"/>
        </w:rPr>
        <w:t xml:space="preserve">: </w:t>
      </w:r>
      <w:r w:rsidR="00A66DD7" w:rsidRPr="00AD40B9">
        <w:rPr>
          <w:rFonts w:ascii="Times New Roman" w:hAnsi="Times New Roman" w:cs="Times New Roman"/>
          <w:sz w:val="24"/>
          <w:szCs w:val="24"/>
        </w:rPr>
        <w:t>8651 Balatonszabadi, Vak Bottyán u. 100.</w:t>
      </w:r>
    </w:p>
    <w:p w14:paraId="4BD81ADD" w14:textId="43709E7A" w:rsidR="00AF3F1B" w:rsidRPr="00AD40B9" w:rsidRDefault="005B12F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</w:t>
      </w:r>
      <w:r w:rsidR="00C432B9" w:rsidRPr="00AD40B9">
        <w:rPr>
          <w:rFonts w:ascii="Times New Roman" w:hAnsi="Times New Roman" w:cs="Times New Roman"/>
          <w:sz w:val="24"/>
          <w:szCs w:val="24"/>
        </w:rPr>
        <w:t>elephelye</w:t>
      </w:r>
      <w:r w:rsidR="00AF3F1B" w:rsidRPr="00AD40B9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44815276"/>
      <w:r w:rsidR="00A66DD7" w:rsidRPr="00AD40B9">
        <w:rPr>
          <w:rFonts w:ascii="Times New Roman" w:hAnsi="Times New Roman" w:cs="Times New Roman"/>
          <w:sz w:val="24"/>
          <w:szCs w:val="24"/>
        </w:rPr>
        <w:t>8651 Balatonszabadi, Vak Bottyán u. 100.</w:t>
      </w:r>
      <w:bookmarkEnd w:id="1"/>
    </w:p>
    <w:p w14:paraId="69FC7C6F" w14:textId="382C235F" w:rsidR="005B12FB" w:rsidRPr="00AD40B9" w:rsidRDefault="00AF3F1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Ügyfélszolgálat elérhetősége</w:t>
      </w:r>
      <w:r w:rsidR="005B12FB" w:rsidRPr="00AD40B9">
        <w:rPr>
          <w:rFonts w:ascii="Times New Roman" w:hAnsi="Times New Roman" w:cs="Times New Roman"/>
          <w:sz w:val="24"/>
          <w:szCs w:val="24"/>
        </w:rPr>
        <w:t>i</w:t>
      </w:r>
      <w:r w:rsidRPr="00AD4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A3174" w14:textId="3F6EE5ED" w:rsidR="005B12FB" w:rsidRPr="00AD40B9" w:rsidRDefault="005B12F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cím: 8651 Balatonszabadi, Vak Bottyán u. 100.</w:t>
      </w:r>
    </w:p>
    <w:p w14:paraId="3C8B6721" w14:textId="6EC5A974" w:rsidR="00AF3F1B" w:rsidRPr="00AD40B9" w:rsidRDefault="005B12F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telefonszám: </w:t>
      </w:r>
      <w:r w:rsidR="00A66DD7" w:rsidRPr="00AD40B9">
        <w:rPr>
          <w:rFonts w:ascii="Times New Roman" w:hAnsi="Times New Roman" w:cs="Times New Roman"/>
          <w:sz w:val="24"/>
          <w:szCs w:val="24"/>
        </w:rPr>
        <w:t>0</w:t>
      </w:r>
      <w:r w:rsidR="00FA49A9">
        <w:rPr>
          <w:rFonts w:ascii="Times New Roman" w:hAnsi="Times New Roman" w:cs="Times New Roman"/>
          <w:sz w:val="24"/>
          <w:szCs w:val="24"/>
        </w:rPr>
        <w:t>036</w:t>
      </w:r>
      <w:r w:rsidR="00A66DD7" w:rsidRPr="00AD40B9">
        <w:rPr>
          <w:rFonts w:ascii="Times New Roman" w:hAnsi="Times New Roman" w:cs="Times New Roman"/>
          <w:sz w:val="24"/>
          <w:szCs w:val="24"/>
        </w:rPr>
        <w:t>309169774</w:t>
      </w:r>
    </w:p>
    <w:p w14:paraId="4B002478" w14:textId="6C315882" w:rsidR="00AF3F1B" w:rsidRPr="00AD40B9" w:rsidRDefault="00AF3F1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-mail: </w:t>
      </w:r>
      <w:r w:rsidR="00A66DD7" w:rsidRPr="00AD40B9">
        <w:rPr>
          <w:rFonts w:ascii="Times New Roman" w:hAnsi="Times New Roman" w:cs="Times New Roman"/>
          <w:sz w:val="24"/>
          <w:szCs w:val="24"/>
        </w:rPr>
        <w:t>ugyfelszolgalat@kozuletikemenysepres.hu</w:t>
      </w:r>
    </w:p>
    <w:p w14:paraId="5F83F45F" w14:textId="605AA963" w:rsidR="00AF3F1B" w:rsidRPr="00AD40B9" w:rsidRDefault="00AF3F1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5" w:history="1">
        <w:r w:rsidR="005B12FB" w:rsidRPr="00FA49A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www.kozuletikemenysepres.hu</w:t>
        </w:r>
      </w:hyperlink>
    </w:p>
    <w:p w14:paraId="79EF9036" w14:textId="77777777" w:rsidR="005B12FB" w:rsidRPr="00AD40B9" w:rsidRDefault="005B12FB" w:rsidP="005B1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lastRenderedPageBreak/>
        <w:t>Tevékenység megkezdésének ideje: 2022. október 05.</w:t>
      </w:r>
    </w:p>
    <w:p w14:paraId="767C6259" w14:textId="77777777" w:rsidR="005B12FB" w:rsidRPr="00AD40B9" w:rsidRDefault="005B12FB" w:rsidP="005B1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3359EBD9" w14:textId="18F54F04" w:rsidR="005B12FB" w:rsidRPr="00AD40B9" w:rsidRDefault="005B12F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levő, vagy székhelyként, telephelyként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bejegyzett önálló (nem társasházi) ingatlanok</w:t>
      </w:r>
    </w:p>
    <w:p w14:paraId="6442C61D" w14:textId="15E519DB" w:rsidR="00AF3F1B" w:rsidRPr="00AD40B9" w:rsidRDefault="00AF3F1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terület: </w:t>
      </w:r>
      <w:r w:rsidR="00A66DD7" w:rsidRPr="00AD40B9">
        <w:rPr>
          <w:rFonts w:ascii="Times New Roman" w:hAnsi="Times New Roman" w:cs="Times New Roman"/>
          <w:sz w:val="24"/>
          <w:szCs w:val="24"/>
        </w:rPr>
        <w:t xml:space="preserve">Somogy és Veszprém </w:t>
      </w:r>
      <w:r w:rsidR="00FF30BD" w:rsidRPr="00AD40B9">
        <w:rPr>
          <w:rFonts w:ascii="Times New Roman" w:hAnsi="Times New Roman" w:cs="Times New Roman"/>
          <w:sz w:val="24"/>
          <w:szCs w:val="24"/>
        </w:rPr>
        <w:t>vár</w:t>
      </w:r>
      <w:r w:rsidR="00A66DD7" w:rsidRPr="00AD40B9">
        <w:rPr>
          <w:rFonts w:ascii="Times New Roman" w:hAnsi="Times New Roman" w:cs="Times New Roman"/>
          <w:sz w:val="24"/>
          <w:szCs w:val="24"/>
        </w:rPr>
        <w:t>megye közigazgatási területe</w:t>
      </w:r>
    </w:p>
    <w:p w14:paraId="7C377C46" w14:textId="77777777" w:rsidR="00F07382" w:rsidRPr="00AD40B9" w:rsidRDefault="00F07382" w:rsidP="00F07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0CE74A" w14:textId="5D6517AC" w:rsidR="00F07382" w:rsidRPr="00AD40B9" w:rsidRDefault="00F07382" w:rsidP="00F07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40B9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Optimum Kft.</w:t>
      </w:r>
    </w:p>
    <w:p w14:paraId="3F11E1A4" w14:textId="57D31BEE" w:rsidR="00F07382" w:rsidRPr="00AD40B9" w:rsidRDefault="005B12FB" w:rsidP="00F07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s</w:t>
      </w:r>
      <w:r w:rsidR="009713D3" w:rsidRPr="00AD40B9">
        <w:rPr>
          <w:rFonts w:ascii="Times New Roman" w:hAnsi="Times New Roman" w:cs="Times New Roman"/>
          <w:sz w:val="24"/>
          <w:szCs w:val="24"/>
        </w:rPr>
        <w:t>zékhelye</w:t>
      </w:r>
      <w:r w:rsidR="00F07382" w:rsidRPr="00AD40B9">
        <w:rPr>
          <w:rFonts w:ascii="Times New Roman" w:hAnsi="Times New Roman" w:cs="Times New Roman"/>
          <w:sz w:val="24"/>
          <w:szCs w:val="24"/>
        </w:rPr>
        <w:t>: 8142 Úrhida, Petőfi S. u. 101.</w:t>
      </w:r>
    </w:p>
    <w:p w14:paraId="2C0A2FAA" w14:textId="244D1F28" w:rsidR="00F07382" w:rsidRPr="00AD40B9" w:rsidRDefault="005B12FB" w:rsidP="00F07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</w:t>
      </w:r>
      <w:r w:rsidR="00C432B9" w:rsidRPr="00AD40B9">
        <w:rPr>
          <w:rFonts w:ascii="Times New Roman" w:hAnsi="Times New Roman" w:cs="Times New Roman"/>
          <w:sz w:val="24"/>
          <w:szCs w:val="24"/>
        </w:rPr>
        <w:t>elephelye</w:t>
      </w:r>
      <w:r w:rsidR="00F07382" w:rsidRPr="00AD40B9">
        <w:rPr>
          <w:rFonts w:ascii="Times New Roman" w:hAnsi="Times New Roman" w:cs="Times New Roman"/>
          <w:sz w:val="24"/>
          <w:szCs w:val="24"/>
        </w:rPr>
        <w:t xml:space="preserve">: </w:t>
      </w:r>
      <w:r w:rsidR="002968F8" w:rsidRPr="00AD40B9">
        <w:rPr>
          <w:rFonts w:ascii="Times New Roman" w:hAnsi="Times New Roman" w:cs="Times New Roman"/>
          <w:sz w:val="24"/>
          <w:szCs w:val="24"/>
        </w:rPr>
        <w:t>8142 Úrhida, Petőfi S. u. 101.</w:t>
      </w:r>
    </w:p>
    <w:p w14:paraId="23860287" w14:textId="1055B5FA" w:rsidR="005B12FB" w:rsidRPr="00AD40B9" w:rsidRDefault="00F07382" w:rsidP="00F07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Ügyfélszolgálat elérhetősége</w:t>
      </w:r>
      <w:r w:rsidR="005B12FB" w:rsidRPr="00AD40B9">
        <w:rPr>
          <w:rFonts w:ascii="Times New Roman" w:hAnsi="Times New Roman" w:cs="Times New Roman"/>
          <w:sz w:val="24"/>
          <w:szCs w:val="24"/>
        </w:rPr>
        <w:t>i</w:t>
      </w:r>
    </w:p>
    <w:p w14:paraId="3D14EFA9" w14:textId="21053FE3" w:rsidR="005B12FB" w:rsidRPr="00AD40B9" w:rsidRDefault="005B12FB" w:rsidP="00F07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cím: 8142 Úrhida, Petőfi S. u. 101.</w:t>
      </w:r>
    </w:p>
    <w:p w14:paraId="1DD3537E" w14:textId="14E9D648" w:rsidR="00F07382" w:rsidRPr="00AD40B9" w:rsidRDefault="005B12FB" w:rsidP="00F07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fonszám:</w:t>
      </w:r>
      <w:r w:rsidR="00F07382" w:rsidRPr="00AD40B9">
        <w:rPr>
          <w:rFonts w:ascii="Times New Roman" w:hAnsi="Times New Roman" w:cs="Times New Roman"/>
          <w:sz w:val="24"/>
          <w:szCs w:val="24"/>
        </w:rPr>
        <w:t xml:space="preserve"> </w:t>
      </w:r>
      <w:r w:rsidR="002968F8" w:rsidRPr="00AD40B9">
        <w:rPr>
          <w:rFonts w:ascii="Times New Roman" w:hAnsi="Times New Roman" w:cs="Times New Roman"/>
          <w:sz w:val="24"/>
          <w:szCs w:val="24"/>
        </w:rPr>
        <w:t>0</w:t>
      </w:r>
      <w:r w:rsidR="00FA49A9">
        <w:rPr>
          <w:rFonts w:ascii="Times New Roman" w:hAnsi="Times New Roman" w:cs="Times New Roman"/>
          <w:sz w:val="24"/>
          <w:szCs w:val="24"/>
        </w:rPr>
        <w:t>036</w:t>
      </w:r>
      <w:r w:rsidR="002968F8" w:rsidRPr="00AD40B9">
        <w:rPr>
          <w:rFonts w:ascii="Times New Roman" w:hAnsi="Times New Roman" w:cs="Times New Roman"/>
          <w:sz w:val="24"/>
          <w:szCs w:val="24"/>
        </w:rPr>
        <w:t>305262178</w:t>
      </w:r>
    </w:p>
    <w:p w14:paraId="4F36CE3B" w14:textId="5B377F6B" w:rsidR="00F07382" w:rsidRPr="00AD40B9" w:rsidRDefault="00F07382" w:rsidP="00F07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-mail: </w:t>
      </w:r>
      <w:r w:rsidR="002968F8" w:rsidRPr="00AD40B9">
        <w:rPr>
          <w:rFonts w:ascii="Times New Roman" w:hAnsi="Times New Roman" w:cs="Times New Roman"/>
          <w:sz w:val="24"/>
          <w:szCs w:val="24"/>
        </w:rPr>
        <w:t>info@kemenykulcs</w:t>
      </w:r>
      <w:r w:rsidRPr="00AD40B9">
        <w:rPr>
          <w:rFonts w:ascii="Times New Roman" w:hAnsi="Times New Roman" w:cs="Times New Roman"/>
          <w:sz w:val="24"/>
          <w:szCs w:val="24"/>
        </w:rPr>
        <w:t>.hu</w:t>
      </w:r>
    </w:p>
    <w:p w14:paraId="049295E3" w14:textId="4015FF1C" w:rsidR="00F07382" w:rsidRPr="00AD40B9" w:rsidRDefault="00F07382" w:rsidP="00F07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6" w:history="1">
        <w:r w:rsidR="005B12FB" w:rsidRPr="00FA49A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www.kemenykulcs.hu</w:t>
        </w:r>
      </w:hyperlink>
    </w:p>
    <w:p w14:paraId="31290EA0" w14:textId="0508E9CC" w:rsidR="005B12FB" w:rsidRPr="00AD40B9" w:rsidRDefault="005B12FB" w:rsidP="005B1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megkezdésének ideje: 2022. december 27.</w:t>
      </w:r>
    </w:p>
    <w:p w14:paraId="0F22CE05" w14:textId="77777777" w:rsidR="005B12FB" w:rsidRPr="00AD40B9" w:rsidRDefault="005B12FB" w:rsidP="005B1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38A43956" w14:textId="0B785B09" w:rsidR="005B12FB" w:rsidRPr="00AD40B9" w:rsidRDefault="005B12FB" w:rsidP="00F07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levő, vagy székhelyként, telephelyként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bejegyzett önálló (nem társasházi) ingatlanok</w:t>
      </w:r>
    </w:p>
    <w:p w14:paraId="068CE0E3" w14:textId="29C461F9" w:rsidR="00F07382" w:rsidRDefault="00F07382" w:rsidP="00F07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terület: </w:t>
      </w:r>
      <w:r w:rsidR="005D18A1" w:rsidRPr="00AD40B9">
        <w:rPr>
          <w:rFonts w:ascii="Times New Roman" w:hAnsi="Times New Roman" w:cs="Times New Roman"/>
          <w:sz w:val="24"/>
          <w:szCs w:val="24"/>
        </w:rPr>
        <w:t>Fejér, Komárom-Esztergom</w:t>
      </w:r>
      <w:r w:rsidR="00E37405" w:rsidRPr="00AD40B9">
        <w:rPr>
          <w:rFonts w:ascii="Times New Roman" w:hAnsi="Times New Roman" w:cs="Times New Roman"/>
          <w:sz w:val="24"/>
          <w:szCs w:val="24"/>
        </w:rPr>
        <w:t>, Pest</w:t>
      </w:r>
      <w:r w:rsidRPr="00AD40B9">
        <w:rPr>
          <w:rFonts w:ascii="Times New Roman" w:hAnsi="Times New Roman" w:cs="Times New Roman"/>
          <w:sz w:val="24"/>
          <w:szCs w:val="24"/>
        </w:rPr>
        <w:t xml:space="preserve"> és Veszprém vármegye közigazgatási területe</w:t>
      </w:r>
    </w:p>
    <w:p w14:paraId="6DEF4A4C" w14:textId="10024956" w:rsidR="00AD40B9" w:rsidRDefault="00AD40B9" w:rsidP="00F07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4B1DC9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Szücs István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e.v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>.</w:t>
      </w:r>
    </w:p>
    <w:p w14:paraId="2EC2A5FA" w14:textId="7D5692A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székhelye: 8000 Székesfehérvár, </w:t>
      </w:r>
      <w:r w:rsidR="0020759A">
        <w:rPr>
          <w:rFonts w:ascii="Times New Roman" w:hAnsi="Times New Roman" w:cs="Times New Roman"/>
          <w:sz w:val="24"/>
          <w:szCs w:val="24"/>
        </w:rPr>
        <w:t>Horváth István út 2.</w:t>
      </w:r>
    </w:p>
    <w:p w14:paraId="7C662855" w14:textId="0FF9F023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telephelye: 8000 Székesfehérvár, Kígyó u. 10. </w:t>
      </w:r>
    </w:p>
    <w:p w14:paraId="76262DC7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Ügyfélszolgálat elérhetőségei </w:t>
      </w:r>
    </w:p>
    <w:p w14:paraId="31B71086" w14:textId="3DC70E65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cím: 8000 Székesfehérvár, Kígyó u. 10. 5.</w:t>
      </w:r>
    </w:p>
    <w:p w14:paraId="5701A771" w14:textId="17A17C60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fonszám: 0</w:t>
      </w:r>
      <w:r w:rsidR="00EA3FC3">
        <w:rPr>
          <w:rFonts w:ascii="Times New Roman" w:hAnsi="Times New Roman" w:cs="Times New Roman"/>
          <w:sz w:val="24"/>
          <w:szCs w:val="24"/>
        </w:rPr>
        <w:t>0</w:t>
      </w:r>
      <w:r w:rsidRPr="00AD40B9">
        <w:rPr>
          <w:rFonts w:ascii="Times New Roman" w:hAnsi="Times New Roman" w:cs="Times New Roman"/>
          <w:sz w:val="24"/>
          <w:szCs w:val="24"/>
        </w:rPr>
        <w:t>3622790178</w:t>
      </w:r>
    </w:p>
    <w:p w14:paraId="75816DD1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e-mail: kemenyseproszolgaltato@gmail.com</w:t>
      </w:r>
    </w:p>
    <w:p w14:paraId="015EEDFB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7" w:history="1">
        <w:r w:rsidRPr="00EA3FC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emenyseproipariszolgaltato.hu</w:t>
        </w:r>
      </w:hyperlink>
    </w:p>
    <w:p w14:paraId="31DC5DD2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megkezdésének időpontja: 2017. március 1.</w:t>
      </w:r>
    </w:p>
    <w:p w14:paraId="6E081E80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4886F857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vagy székhelyeként, telephelyeként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bejegyzett önálló ingatlanok.</w:t>
      </w:r>
    </w:p>
    <w:p w14:paraId="7CF2101F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Ellátási terület: Veszprém és Komárom-Esztergom vármegye közigazgatási területe</w:t>
      </w:r>
    </w:p>
    <w:p w14:paraId="6D617264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6E4D5B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Molnár Zsolt egyéni vállalkozó VEKETÜSZ</w:t>
      </w:r>
    </w:p>
    <w:p w14:paraId="789A6C9A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székhelye: 8346 Gógánfa, Deák Ferenc utca 21.</w:t>
      </w:r>
    </w:p>
    <w:p w14:paraId="57455A43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phelye: 8346 Gógánfa, Deák Ferenc utca 21.</w:t>
      </w:r>
    </w:p>
    <w:p w14:paraId="1AA4A22C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Ügyfélszolgálat elérhetőségei </w:t>
      </w:r>
    </w:p>
    <w:p w14:paraId="38EE1FB1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cím: 8346 Gógánfa, Deák Ferenc utca 21.</w:t>
      </w:r>
    </w:p>
    <w:p w14:paraId="22429B80" w14:textId="15DB8939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fonszám: 0</w:t>
      </w:r>
      <w:r w:rsidR="00EA3FC3">
        <w:rPr>
          <w:rFonts w:ascii="Times New Roman" w:hAnsi="Times New Roman" w:cs="Times New Roman"/>
          <w:sz w:val="24"/>
          <w:szCs w:val="24"/>
        </w:rPr>
        <w:t>036</w:t>
      </w:r>
      <w:r w:rsidRPr="00AD40B9">
        <w:rPr>
          <w:rFonts w:ascii="Times New Roman" w:hAnsi="Times New Roman" w:cs="Times New Roman"/>
          <w:sz w:val="24"/>
          <w:szCs w:val="24"/>
        </w:rPr>
        <w:t>203342467</w:t>
      </w:r>
    </w:p>
    <w:p w14:paraId="70543AF0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8" w:history="1">
        <w:r w:rsidRPr="00EA3FC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info@veketusz.hu</w:t>
        </w:r>
      </w:hyperlink>
    </w:p>
    <w:p w14:paraId="6A66074A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9" w:history="1">
        <w:r w:rsidRPr="00EA3FC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veketusz.hu/</w:t>
        </w:r>
      </w:hyperlink>
    </w:p>
    <w:p w14:paraId="673296B2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megkezdésének ideje: 2022. január 24.</w:t>
      </w:r>
    </w:p>
    <w:p w14:paraId="1ACC0B53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20DB2EC5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levő, vagy székhelyként, telephelyként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bejegyzett önálló (nem társasházi) ingatlanok</w:t>
      </w:r>
    </w:p>
    <w:p w14:paraId="139DF736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Ellátási terület: Veszprém vármegye közigazgatási területe</w:t>
      </w:r>
    </w:p>
    <w:p w14:paraId="2E219C93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807197" w14:textId="58C07A4A" w:rsidR="00AD40B9" w:rsidRPr="00210562" w:rsidRDefault="00210562" w:rsidP="00AD40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562">
        <w:rPr>
          <w:rFonts w:ascii="Times New Roman" w:hAnsi="Times New Roman" w:cs="Times New Roman"/>
          <w:sz w:val="24"/>
          <w:szCs w:val="28"/>
          <w:lang w:eastAsia="hu-HU"/>
        </w:rPr>
        <w:t>Nagy Kémény Tüzeléstechnikai Korlátolt Felelősségű Társaság</w:t>
      </w:r>
    </w:p>
    <w:p w14:paraId="0C92A4EC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székhelye: 8109 Tés, Szabadság tér 6/a.</w:t>
      </w:r>
    </w:p>
    <w:p w14:paraId="70CD96E5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phelye: 8109 Tés, Szabadság tér 6/a.</w:t>
      </w:r>
    </w:p>
    <w:p w14:paraId="1A22D2FE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Ügyfélszolgálat elérhetőségei </w:t>
      </w:r>
    </w:p>
    <w:p w14:paraId="4505213B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cím: 8109 Tés, Szabadság tér 6/a.</w:t>
      </w:r>
    </w:p>
    <w:p w14:paraId="70D8AECB" w14:textId="32D99851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fonszám: 0</w:t>
      </w:r>
      <w:r w:rsidR="00EA3FC3">
        <w:rPr>
          <w:rFonts w:ascii="Times New Roman" w:hAnsi="Times New Roman" w:cs="Times New Roman"/>
          <w:sz w:val="24"/>
          <w:szCs w:val="24"/>
        </w:rPr>
        <w:t>036</w:t>
      </w:r>
      <w:r w:rsidRPr="00AD40B9">
        <w:rPr>
          <w:rFonts w:ascii="Times New Roman" w:hAnsi="Times New Roman" w:cs="Times New Roman"/>
          <w:sz w:val="24"/>
          <w:szCs w:val="24"/>
        </w:rPr>
        <w:t>307884339</w:t>
      </w:r>
    </w:p>
    <w:p w14:paraId="43B6A432" w14:textId="77777777" w:rsidR="00AD40B9" w:rsidRPr="00EA3FC3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0" w:history="1">
        <w:r w:rsidRPr="00EA3FC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info@nagykemeny.hu</w:t>
        </w:r>
      </w:hyperlink>
      <w:r w:rsidRPr="00EA3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5F525" w14:textId="77777777" w:rsidR="00AD40B9" w:rsidRPr="00EA3FC3" w:rsidRDefault="00AD40B9" w:rsidP="00AD40B9">
      <w:pPr>
        <w:spacing w:after="0" w:line="360" w:lineRule="auto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A3FC3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1" w:history="1">
        <w:r w:rsidRPr="00EA3FC3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www.nagykemeny.hu</w:t>
        </w:r>
      </w:hyperlink>
    </w:p>
    <w:p w14:paraId="555A6442" w14:textId="414DEE04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megkezdésének ideje: 202</w:t>
      </w:r>
      <w:r w:rsidR="00EA3FC3">
        <w:rPr>
          <w:rFonts w:ascii="Times New Roman" w:hAnsi="Times New Roman" w:cs="Times New Roman"/>
          <w:sz w:val="24"/>
          <w:szCs w:val="24"/>
        </w:rPr>
        <w:t>2</w:t>
      </w:r>
      <w:r w:rsidRPr="00AD40B9">
        <w:rPr>
          <w:rFonts w:ascii="Times New Roman" w:hAnsi="Times New Roman" w:cs="Times New Roman"/>
          <w:sz w:val="24"/>
          <w:szCs w:val="24"/>
        </w:rPr>
        <w:t xml:space="preserve">. február </w:t>
      </w:r>
      <w:r w:rsidR="00EA3FC3">
        <w:rPr>
          <w:rFonts w:ascii="Times New Roman" w:hAnsi="Times New Roman" w:cs="Times New Roman"/>
          <w:sz w:val="24"/>
          <w:szCs w:val="24"/>
        </w:rPr>
        <w:t>16</w:t>
      </w:r>
      <w:r w:rsidRPr="00AD40B9">
        <w:rPr>
          <w:rFonts w:ascii="Times New Roman" w:hAnsi="Times New Roman" w:cs="Times New Roman"/>
          <w:sz w:val="24"/>
          <w:szCs w:val="24"/>
        </w:rPr>
        <w:t>.</w:t>
      </w:r>
    </w:p>
    <w:p w14:paraId="07C50D53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2D9CD85C" w14:textId="7777777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levő, vagy székhelyként, telephelyként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bejegyzett önálló (nem társasházi) ingatlanok</w:t>
      </w:r>
    </w:p>
    <w:p w14:paraId="75250587" w14:textId="586B48D7" w:rsidR="00AD40B9" w:rsidRPr="00AD40B9" w:rsidRDefault="00AD40B9" w:rsidP="00AD4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Ellátási terület: Veszprém</w:t>
      </w:r>
      <w:r w:rsidR="00F05C5B">
        <w:rPr>
          <w:rFonts w:ascii="Times New Roman" w:hAnsi="Times New Roman" w:cs="Times New Roman"/>
          <w:sz w:val="24"/>
          <w:szCs w:val="24"/>
        </w:rPr>
        <w:t>,</w:t>
      </w:r>
      <w:r w:rsidRPr="00AD40B9">
        <w:rPr>
          <w:rFonts w:ascii="Times New Roman" w:hAnsi="Times New Roman" w:cs="Times New Roman"/>
          <w:sz w:val="24"/>
          <w:szCs w:val="24"/>
        </w:rPr>
        <w:t xml:space="preserve"> Fejér</w:t>
      </w:r>
      <w:r w:rsidR="00F05C5B">
        <w:rPr>
          <w:rFonts w:ascii="Times New Roman" w:hAnsi="Times New Roman" w:cs="Times New Roman"/>
          <w:sz w:val="24"/>
          <w:szCs w:val="24"/>
        </w:rPr>
        <w:t xml:space="preserve"> és Somogy</w:t>
      </w:r>
      <w:r w:rsidRPr="00AD40B9">
        <w:rPr>
          <w:rFonts w:ascii="Times New Roman" w:hAnsi="Times New Roman" w:cs="Times New Roman"/>
          <w:sz w:val="24"/>
          <w:szCs w:val="24"/>
        </w:rPr>
        <w:t xml:space="preserve"> vármegye közigazgatási területe</w:t>
      </w:r>
    </w:p>
    <w:p w14:paraId="42C4284E" w14:textId="2B1FA71C" w:rsidR="00AD40B9" w:rsidRDefault="00AD40B9" w:rsidP="00F07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16CBC1" w14:textId="2C3D9581" w:rsidR="004B053F" w:rsidRPr="001B41FB" w:rsidRDefault="004B053F" w:rsidP="004B0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t xml:space="preserve">Kéményunió Kéményseprőmesterek Kft. </w:t>
      </w:r>
    </w:p>
    <w:p w14:paraId="7B939835" w14:textId="476D00F5" w:rsidR="004B053F" w:rsidRPr="001B41FB" w:rsidRDefault="004B053F" w:rsidP="004B0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t>székhelye: 1111 Budapest, Bertalan L. utca 13. 6. em. 2.</w:t>
      </w:r>
    </w:p>
    <w:p w14:paraId="68431513" w14:textId="6C66A018" w:rsidR="004B053F" w:rsidRPr="001B41FB" w:rsidRDefault="004B053F" w:rsidP="004B0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t>telephelye: 1111 Budapest, Bertalan L. utca 13. 6. em. 2.</w:t>
      </w:r>
    </w:p>
    <w:p w14:paraId="708C626D" w14:textId="77777777" w:rsidR="004B053F" w:rsidRPr="001B41FB" w:rsidRDefault="004B053F" w:rsidP="004B0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t>Ügyfélszolgálat elérhetőségei</w:t>
      </w:r>
    </w:p>
    <w:p w14:paraId="54A8D859" w14:textId="388593CA" w:rsidR="004B053F" w:rsidRPr="001B41FB" w:rsidRDefault="004B053F" w:rsidP="004B0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t xml:space="preserve">cím: 1141 Budapest, </w:t>
      </w:r>
      <w:proofErr w:type="spellStart"/>
      <w:r w:rsidRPr="001B41FB">
        <w:rPr>
          <w:rFonts w:ascii="Times New Roman" w:hAnsi="Times New Roman" w:cs="Times New Roman"/>
          <w:sz w:val="24"/>
          <w:szCs w:val="24"/>
        </w:rPr>
        <w:t>Cinkotai</w:t>
      </w:r>
      <w:proofErr w:type="spellEnd"/>
      <w:r w:rsidRPr="001B41FB">
        <w:rPr>
          <w:rFonts w:ascii="Times New Roman" w:hAnsi="Times New Roman" w:cs="Times New Roman"/>
          <w:sz w:val="24"/>
          <w:szCs w:val="24"/>
        </w:rPr>
        <w:t xml:space="preserve"> út 97/a.</w:t>
      </w:r>
    </w:p>
    <w:p w14:paraId="6C80A5C5" w14:textId="5AFB306A" w:rsidR="004B053F" w:rsidRPr="001B41FB" w:rsidRDefault="004B053F" w:rsidP="004B0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lastRenderedPageBreak/>
        <w:t>telefonszám: 00</w:t>
      </w:r>
      <w:r w:rsidR="00756677" w:rsidRPr="001B41FB">
        <w:rPr>
          <w:rFonts w:ascii="Times New Roman" w:hAnsi="Times New Roman" w:cs="Times New Roman"/>
          <w:sz w:val="24"/>
          <w:szCs w:val="24"/>
        </w:rPr>
        <w:t>363</w:t>
      </w:r>
      <w:r w:rsidRPr="001B41FB">
        <w:rPr>
          <w:rFonts w:ascii="Times New Roman" w:hAnsi="Times New Roman" w:cs="Times New Roman"/>
          <w:sz w:val="24"/>
          <w:szCs w:val="24"/>
        </w:rPr>
        <w:t>0</w:t>
      </w:r>
      <w:r w:rsidR="00756677" w:rsidRPr="001B41FB">
        <w:rPr>
          <w:rFonts w:ascii="Times New Roman" w:hAnsi="Times New Roman" w:cs="Times New Roman"/>
          <w:sz w:val="24"/>
          <w:szCs w:val="24"/>
        </w:rPr>
        <w:t>2245996</w:t>
      </w:r>
    </w:p>
    <w:p w14:paraId="1E6475CC" w14:textId="36179880" w:rsidR="004B053F" w:rsidRPr="001B41FB" w:rsidRDefault="004B053F" w:rsidP="004B0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t xml:space="preserve">e-mail: </w:t>
      </w:r>
      <w:r w:rsidR="00756677" w:rsidRPr="001B41FB">
        <w:rPr>
          <w:rFonts w:ascii="Times New Roman" w:hAnsi="Times New Roman" w:cs="Times New Roman"/>
          <w:sz w:val="24"/>
          <w:szCs w:val="24"/>
        </w:rPr>
        <w:t>kemeny</w:t>
      </w:r>
      <w:r w:rsidRPr="001B41FB">
        <w:rPr>
          <w:rFonts w:ascii="Times New Roman" w:hAnsi="Times New Roman" w:cs="Times New Roman"/>
          <w:sz w:val="24"/>
          <w:szCs w:val="24"/>
        </w:rPr>
        <w:t>@</w:t>
      </w:r>
      <w:r w:rsidR="00756677" w:rsidRPr="001B41FB">
        <w:rPr>
          <w:rFonts w:ascii="Times New Roman" w:hAnsi="Times New Roman" w:cs="Times New Roman"/>
          <w:sz w:val="24"/>
          <w:szCs w:val="24"/>
        </w:rPr>
        <w:t>kemenyunio.hu</w:t>
      </w:r>
    </w:p>
    <w:p w14:paraId="0F07D713" w14:textId="62A4E776" w:rsidR="004B053F" w:rsidRPr="001B41FB" w:rsidRDefault="004B053F" w:rsidP="004B0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t>honlap: www.</w:t>
      </w:r>
      <w:r w:rsidR="00756677" w:rsidRPr="001B41FB">
        <w:rPr>
          <w:rFonts w:ascii="Times New Roman" w:hAnsi="Times New Roman" w:cs="Times New Roman"/>
          <w:sz w:val="24"/>
          <w:szCs w:val="24"/>
        </w:rPr>
        <w:t>kemenyunio.hu</w:t>
      </w:r>
    </w:p>
    <w:p w14:paraId="3AD29DB7" w14:textId="6F7513D2" w:rsidR="004B053F" w:rsidRPr="001B41FB" w:rsidRDefault="004B053F" w:rsidP="004B0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t>T</w:t>
      </w:r>
      <w:r w:rsidR="001B41FB">
        <w:rPr>
          <w:rFonts w:ascii="Times New Roman" w:hAnsi="Times New Roman" w:cs="Times New Roman"/>
          <w:sz w:val="24"/>
          <w:szCs w:val="24"/>
        </w:rPr>
        <w:t>evékenység megkezdésének ideje:</w:t>
      </w:r>
    </w:p>
    <w:p w14:paraId="17C6D07D" w14:textId="51D73A2D" w:rsidR="00923954" w:rsidRPr="001B41FB" w:rsidRDefault="00923954" w:rsidP="00923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t>2021. május 1. Budapest, Komárom-Esztergom, Pest, Nógrád</w:t>
      </w:r>
    </w:p>
    <w:p w14:paraId="4139045B" w14:textId="777591B0" w:rsidR="00923954" w:rsidRPr="001B41FB" w:rsidRDefault="00923954" w:rsidP="00923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t>2023. május 1. Fejér</w:t>
      </w:r>
    </w:p>
    <w:p w14:paraId="62FD2DDE" w14:textId="3D112E24" w:rsidR="00923954" w:rsidRPr="001B41FB" w:rsidRDefault="00923954" w:rsidP="00923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t>2024. április 1. Veszprém, Zala,</w:t>
      </w:r>
      <w:r w:rsidR="001E5EA0" w:rsidRPr="001B41FB">
        <w:rPr>
          <w:rFonts w:ascii="Times New Roman" w:hAnsi="Times New Roman" w:cs="Times New Roman"/>
          <w:sz w:val="24"/>
          <w:szCs w:val="24"/>
        </w:rPr>
        <w:t xml:space="preserve"> Győr-Moson-Sopron</w:t>
      </w:r>
    </w:p>
    <w:p w14:paraId="15FC9523" w14:textId="3AEC21D8" w:rsidR="001E5EA0" w:rsidRPr="001B41FB" w:rsidRDefault="001E5EA0" w:rsidP="001E5E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t xml:space="preserve">2024. július 1. Vas </w:t>
      </w:r>
    </w:p>
    <w:p w14:paraId="3CF93698" w14:textId="77777777" w:rsidR="004B053F" w:rsidRPr="001B41FB" w:rsidRDefault="004B053F" w:rsidP="004B0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3FB03924" w14:textId="77777777" w:rsidR="004B053F" w:rsidRPr="001B41FB" w:rsidRDefault="004B053F" w:rsidP="004B0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levő, vagy székhelyként, telephelyként, </w:t>
      </w:r>
      <w:proofErr w:type="spellStart"/>
      <w:r w:rsidRPr="001B41FB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1B41FB">
        <w:rPr>
          <w:rFonts w:ascii="Times New Roman" w:hAnsi="Times New Roman" w:cs="Times New Roman"/>
          <w:sz w:val="24"/>
          <w:szCs w:val="24"/>
        </w:rPr>
        <w:t xml:space="preserve"> bejegyzett önálló (nem társasházi) ingatlanok.</w:t>
      </w:r>
    </w:p>
    <w:p w14:paraId="66B8B375" w14:textId="3E5EF3B4" w:rsidR="001E5EA0" w:rsidRDefault="004B053F" w:rsidP="006B2B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1FB">
        <w:rPr>
          <w:rFonts w:ascii="Times New Roman" w:hAnsi="Times New Roman" w:cs="Times New Roman"/>
          <w:sz w:val="24"/>
          <w:szCs w:val="24"/>
        </w:rPr>
        <w:t xml:space="preserve">Ellátási terület: </w:t>
      </w:r>
      <w:r w:rsidR="006B2B11" w:rsidRPr="006B2B11">
        <w:rPr>
          <w:rFonts w:ascii="Times New Roman" w:hAnsi="Times New Roman" w:cs="Times New Roman"/>
          <w:sz w:val="24"/>
          <w:szCs w:val="24"/>
        </w:rPr>
        <w:t>Budapest, Fejér-, Pest-, Komárom-Esztergom-, Nógrád-, Győr-Moson-Sopron-, Vas-, Zala-, Heves, Jász-Nagykun-Szolnok-, Bács-Kiskun-, Tolna-, Veszprém- és Hajdú-Bihar Vármegye közigazgatási területe</w:t>
      </w:r>
    </w:p>
    <w:p w14:paraId="40630026" w14:textId="77777777" w:rsidR="006B2B11" w:rsidRPr="00AD40B9" w:rsidRDefault="006B2B11" w:rsidP="006B2B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B28B12" w14:textId="3380727F" w:rsidR="00884562" w:rsidRPr="00AD40B9" w:rsidRDefault="00884562" w:rsidP="00884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ben Kémény</w:t>
      </w:r>
      <w:r w:rsidRPr="00AD4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f</w:t>
      </w:r>
      <w:r w:rsidRPr="00AD40B9">
        <w:rPr>
          <w:rFonts w:ascii="Times New Roman" w:hAnsi="Times New Roman" w:cs="Times New Roman"/>
          <w:sz w:val="24"/>
          <w:szCs w:val="24"/>
        </w:rPr>
        <w:t xml:space="preserve">t. </w:t>
      </w:r>
    </w:p>
    <w:p w14:paraId="3706DD88" w14:textId="18F42482" w:rsidR="00884562" w:rsidRPr="00AD40B9" w:rsidRDefault="00884562" w:rsidP="00884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székhelye: </w:t>
      </w:r>
      <w:r w:rsidR="00C40C1A">
        <w:rPr>
          <w:rFonts w:ascii="Times New Roman" w:hAnsi="Times New Roman" w:cs="Times New Roman"/>
          <w:sz w:val="24"/>
          <w:szCs w:val="24"/>
        </w:rPr>
        <w:t>2112 Veresegyház</w:t>
      </w:r>
      <w:r w:rsidRPr="00AD40B9">
        <w:rPr>
          <w:rFonts w:ascii="Times New Roman" w:hAnsi="Times New Roman" w:cs="Times New Roman"/>
          <w:sz w:val="24"/>
          <w:szCs w:val="24"/>
        </w:rPr>
        <w:t xml:space="preserve">, </w:t>
      </w:r>
      <w:r w:rsidR="00C40C1A">
        <w:rPr>
          <w:rFonts w:ascii="Times New Roman" w:hAnsi="Times New Roman" w:cs="Times New Roman"/>
          <w:sz w:val="24"/>
          <w:szCs w:val="24"/>
        </w:rPr>
        <w:t>Egressy Béni</w:t>
      </w:r>
      <w:r w:rsidRPr="00AD40B9">
        <w:rPr>
          <w:rFonts w:ascii="Times New Roman" w:hAnsi="Times New Roman" w:cs="Times New Roman"/>
          <w:sz w:val="24"/>
          <w:szCs w:val="24"/>
        </w:rPr>
        <w:t xml:space="preserve"> utca </w:t>
      </w:r>
      <w:r w:rsidR="00501F5E">
        <w:rPr>
          <w:rFonts w:ascii="Times New Roman" w:hAnsi="Times New Roman" w:cs="Times New Roman"/>
          <w:sz w:val="24"/>
          <w:szCs w:val="24"/>
        </w:rPr>
        <w:t>32</w:t>
      </w:r>
      <w:r w:rsidRPr="00AD40B9">
        <w:rPr>
          <w:rFonts w:ascii="Times New Roman" w:hAnsi="Times New Roman" w:cs="Times New Roman"/>
          <w:sz w:val="24"/>
          <w:szCs w:val="24"/>
        </w:rPr>
        <w:t>.</w:t>
      </w:r>
      <w:r w:rsidRPr="00AD40B9">
        <w:rPr>
          <w:rFonts w:ascii="Times New Roman" w:hAnsi="Times New Roman" w:cs="Times New Roman"/>
          <w:sz w:val="24"/>
          <w:szCs w:val="24"/>
        </w:rPr>
        <w:tab/>
      </w:r>
    </w:p>
    <w:p w14:paraId="1D6D843F" w14:textId="103C74D1" w:rsidR="00884562" w:rsidRPr="00AD40B9" w:rsidRDefault="00884562" w:rsidP="00884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phelye: 11</w:t>
      </w:r>
      <w:r w:rsidR="00C40C1A">
        <w:rPr>
          <w:rFonts w:ascii="Times New Roman" w:hAnsi="Times New Roman" w:cs="Times New Roman"/>
          <w:sz w:val="24"/>
          <w:szCs w:val="24"/>
        </w:rPr>
        <w:t>58</w:t>
      </w:r>
      <w:r w:rsidRPr="00AD40B9">
        <w:rPr>
          <w:rFonts w:ascii="Times New Roman" w:hAnsi="Times New Roman" w:cs="Times New Roman"/>
          <w:sz w:val="24"/>
          <w:szCs w:val="24"/>
        </w:rPr>
        <w:t xml:space="preserve"> Budapest, </w:t>
      </w:r>
      <w:proofErr w:type="spellStart"/>
      <w:r w:rsidR="00C40C1A">
        <w:rPr>
          <w:rFonts w:ascii="Times New Roman" w:hAnsi="Times New Roman" w:cs="Times New Roman"/>
          <w:sz w:val="24"/>
          <w:szCs w:val="24"/>
        </w:rPr>
        <w:t>Petújhelyi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</w:t>
      </w:r>
      <w:r w:rsidR="00C40C1A">
        <w:rPr>
          <w:rFonts w:ascii="Times New Roman" w:hAnsi="Times New Roman" w:cs="Times New Roman"/>
          <w:sz w:val="24"/>
          <w:szCs w:val="24"/>
        </w:rPr>
        <w:t>út 18</w:t>
      </w:r>
      <w:r w:rsidRPr="00AD40B9">
        <w:rPr>
          <w:rFonts w:ascii="Times New Roman" w:hAnsi="Times New Roman" w:cs="Times New Roman"/>
          <w:sz w:val="24"/>
          <w:szCs w:val="24"/>
        </w:rPr>
        <w:t>.</w:t>
      </w:r>
    </w:p>
    <w:p w14:paraId="0D773690" w14:textId="77777777" w:rsidR="00884562" w:rsidRPr="00AD40B9" w:rsidRDefault="00884562" w:rsidP="00884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Ügyfélszolgálat elérhetőségei</w:t>
      </w:r>
    </w:p>
    <w:p w14:paraId="3174E557" w14:textId="7BA13F41" w:rsidR="00884562" w:rsidRPr="00AD40B9" w:rsidRDefault="00884562" w:rsidP="00884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cím: </w:t>
      </w:r>
      <w:r w:rsidR="00C40C1A">
        <w:rPr>
          <w:rFonts w:ascii="Times New Roman" w:hAnsi="Times New Roman" w:cs="Times New Roman"/>
          <w:sz w:val="24"/>
          <w:szCs w:val="24"/>
        </w:rPr>
        <w:t>2112 Veresegyház</w:t>
      </w:r>
      <w:r w:rsidR="00C40C1A" w:rsidRPr="00AD40B9">
        <w:rPr>
          <w:rFonts w:ascii="Times New Roman" w:hAnsi="Times New Roman" w:cs="Times New Roman"/>
          <w:sz w:val="24"/>
          <w:szCs w:val="24"/>
        </w:rPr>
        <w:t xml:space="preserve">, </w:t>
      </w:r>
      <w:r w:rsidR="00C40C1A">
        <w:rPr>
          <w:rFonts w:ascii="Times New Roman" w:hAnsi="Times New Roman" w:cs="Times New Roman"/>
          <w:sz w:val="24"/>
          <w:szCs w:val="24"/>
        </w:rPr>
        <w:t>Egressy Béni</w:t>
      </w:r>
      <w:r w:rsidR="00C40C1A" w:rsidRPr="00AD40B9">
        <w:rPr>
          <w:rFonts w:ascii="Times New Roman" w:hAnsi="Times New Roman" w:cs="Times New Roman"/>
          <w:sz w:val="24"/>
          <w:szCs w:val="24"/>
        </w:rPr>
        <w:t xml:space="preserve"> utca </w:t>
      </w:r>
      <w:r w:rsidR="00C40C1A">
        <w:rPr>
          <w:rFonts w:ascii="Times New Roman" w:hAnsi="Times New Roman" w:cs="Times New Roman"/>
          <w:sz w:val="24"/>
          <w:szCs w:val="24"/>
        </w:rPr>
        <w:t>32</w:t>
      </w:r>
      <w:r w:rsidR="00C40C1A" w:rsidRPr="00AD40B9">
        <w:rPr>
          <w:rFonts w:ascii="Times New Roman" w:hAnsi="Times New Roman" w:cs="Times New Roman"/>
          <w:sz w:val="24"/>
          <w:szCs w:val="24"/>
        </w:rPr>
        <w:t>.</w:t>
      </w:r>
    </w:p>
    <w:p w14:paraId="6C8F08D4" w14:textId="3751BEE3" w:rsidR="00884562" w:rsidRPr="00AD40B9" w:rsidRDefault="00884562" w:rsidP="00884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fonszám: 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D40B9">
        <w:rPr>
          <w:rFonts w:ascii="Times New Roman" w:hAnsi="Times New Roman" w:cs="Times New Roman"/>
          <w:sz w:val="24"/>
          <w:szCs w:val="24"/>
        </w:rPr>
        <w:t>3670</w:t>
      </w:r>
      <w:r w:rsidR="00AC52F7">
        <w:rPr>
          <w:rFonts w:ascii="Times New Roman" w:hAnsi="Times New Roman" w:cs="Times New Roman"/>
          <w:sz w:val="24"/>
          <w:szCs w:val="24"/>
        </w:rPr>
        <w:t>6040422</w:t>
      </w:r>
    </w:p>
    <w:p w14:paraId="46529F22" w14:textId="24B86C2D" w:rsidR="00884562" w:rsidRPr="00AD40B9" w:rsidRDefault="00884562" w:rsidP="00884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-mail: </w:t>
      </w:r>
      <w:r w:rsidR="00AC52F7">
        <w:rPr>
          <w:rFonts w:ascii="Times New Roman" w:hAnsi="Times New Roman" w:cs="Times New Roman"/>
          <w:sz w:val="24"/>
          <w:szCs w:val="24"/>
        </w:rPr>
        <w:t>sajbenkemeny</w:t>
      </w:r>
      <w:r w:rsidRPr="00AD40B9">
        <w:rPr>
          <w:rFonts w:ascii="Times New Roman" w:hAnsi="Times New Roman" w:cs="Times New Roman"/>
          <w:sz w:val="24"/>
          <w:szCs w:val="24"/>
        </w:rPr>
        <w:t>@</w:t>
      </w:r>
      <w:r w:rsidR="00AC52F7">
        <w:rPr>
          <w:rFonts w:ascii="Times New Roman" w:hAnsi="Times New Roman" w:cs="Times New Roman"/>
          <w:sz w:val="24"/>
          <w:szCs w:val="24"/>
        </w:rPr>
        <w:t>gmail</w:t>
      </w:r>
      <w:r w:rsidRPr="00AD40B9">
        <w:rPr>
          <w:rFonts w:ascii="Times New Roman" w:hAnsi="Times New Roman" w:cs="Times New Roman"/>
          <w:sz w:val="24"/>
          <w:szCs w:val="24"/>
        </w:rPr>
        <w:t>.</w:t>
      </w:r>
      <w:r w:rsidR="00AC52F7">
        <w:rPr>
          <w:rFonts w:ascii="Times New Roman" w:hAnsi="Times New Roman" w:cs="Times New Roman"/>
          <w:sz w:val="24"/>
          <w:szCs w:val="24"/>
        </w:rPr>
        <w:t>com</w:t>
      </w:r>
    </w:p>
    <w:p w14:paraId="6AAFA767" w14:textId="17EBC1B5" w:rsidR="00884562" w:rsidRPr="00AD40B9" w:rsidRDefault="00884562" w:rsidP="00884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honlap: </w:t>
      </w:r>
      <w:r w:rsidRPr="00AC52F7">
        <w:rPr>
          <w:rFonts w:ascii="Times New Roman" w:hAnsi="Times New Roman" w:cs="Times New Roman"/>
          <w:sz w:val="24"/>
          <w:szCs w:val="24"/>
        </w:rPr>
        <w:t>www.</w:t>
      </w:r>
      <w:r w:rsidR="00AC52F7" w:rsidRPr="00AC52F7">
        <w:rPr>
          <w:rFonts w:ascii="Times New Roman" w:hAnsi="Times New Roman" w:cs="Times New Roman"/>
          <w:sz w:val="24"/>
          <w:szCs w:val="24"/>
        </w:rPr>
        <w:t>sajbenkemeny.wixsite.c</w:t>
      </w:r>
      <w:r w:rsidR="00AC52F7">
        <w:rPr>
          <w:rFonts w:ascii="Times New Roman" w:hAnsi="Times New Roman" w:cs="Times New Roman"/>
          <w:sz w:val="24"/>
          <w:szCs w:val="24"/>
        </w:rPr>
        <w:t>om</w:t>
      </w:r>
      <w:r w:rsidR="00AC52F7" w:rsidRPr="00AD4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60244" w14:textId="25A65685" w:rsidR="00884562" w:rsidRPr="00AD40B9" w:rsidRDefault="00884562" w:rsidP="00884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megkezdésének ideje: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C52F7">
        <w:rPr>
          <w:rFonts w:ascii="Times New Roman" w:hAnsi="Times New Roman" w:cs="Times New Roman"/>
          <w:sz w:val="24"/>
          <w:szCs w:val="24"/>
        </w:rPr>
        <w:t>3</w:t>
      </w:r>
      <w:r w:rsidRPr="00AD40B9">
        <w:rPr>
          <w:rFonts w:ascii="Times New Roman" w:hAnsi="Times New Roman" w:cs="Times New Roman"/>
          <w:sz w:val="24"/>
          <w:szCs w:val="24"/>
        </w:rPr>
        <w:t xml:space="preserve">. </w:t>
      </w:r>
      <w:r w:rsidR="00AC52F7">
        <w:rPr>
          <w:rFonts w:ascii="Times New Roman" w:hAnsi="Times New Roman" w:cs="Times New Roman"/>
          <w:sz w:val="24"/>
          <w:szCs w:val="24"/>
        </w:rPr>
        <w:t>december</w:t>
      </w:r>
      <w:r w:rsidRPr="00AD40B9">
        <w:rPr>
          <w:rFonts w:ascii="Times New Roman" w:hAnsi="Times New Roman" w:cs="Times New Roman"/>
          <w:sz w:val="24"/>
          <w:szCs w:val="24"/>
        </w:rPr>
        <w:t xml:space="preserve"> 1</w:t>
      </w:r>
      <w:r w:rsidR="00AC52F7">
        <w:rPr>
          <w:rFonts w:ascii="Times New Roman" w:hAnsi="Times New Roman" w:cs="Times New Roman"/>
          <w:sz w:val="24"/>
          <w:szCs w:val="24"/>
        </w:rPr>
        <w:t>4</w:t>
      </w:r>
      <w:r w:rsidRPr="00AD40B9">
        <w:rPr>
          <w:rFonts w:ascii="Times New Roman" w:hAnsi="Times New Roman" w:cs="Times New Roman"/>
          <w:sz w:val="24"/>
          <w:szCs w:val="24"/>
        </w:rPr>
        <w:t>.</w:t>
      </w:r>
    </w:p>
    <w:p w14:paraId="3481E177" w14:textId="77777777" w:rsidR="00884562" w:rsidRPr="00AD40B9" w:rsidRDefault="00884562" w:rsidP="00884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75B36852" w14:textId="77777777" w:rsidR="00884562" w:rsidRPr="00AD40B9" w:rsidRDefault="00884562" w:rsidP="00884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levő, vagy székhelyként, telephelyként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bejegyzett önálló (nem társasházi) ingatlanok.</w:t>
      </w:r>
    </w:p>
    <w:p w14:paraId="7EB606AC" w14:textId="2B415C57" w:rsidR="00884562" w:rsidRPr="00AD40B9" w:rsidRDefault="00884562" w:rsidP="00884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Ellátási terület: Budapest,</w:t>
      </w:r>
      <w:r w:rsidR="00A7442E">
        <w:rPr>
          <w:rFonts w:ascii="Times New Roman" w:hAnsi="Times New Roman" w:cs="Times New Roman"/>
          <w:sz w:val="24"/>
          <w:szCs w:val="24"/>
        </w:rPr>
        <w:t xml:space="preserve"> valamint Pest,</w:t>
      </w:r>
      <w:r w:rsidRPr="00AD40B9">
        <w:rPr>
          <w:rFonts w:ascii="Times New Roman" w:hAnsi="Times New Roman" w:cs="Times New Roman"/>
          <w:sz w:val="24"/>
          <w:szCs w:val="24"/>
        </w:rPr>
        <w:t xml:space="preserve"> </w:t>
      </w:r>
      <w:r w:rsidR="00A7442E">
        <w:rPr>
          <w:rFonts w:ascii="Times New Roman" w:hAnsi="Times New Roman" w:cs="Times New Roman"/>
          <w:sz w:val="24"/>
          <w:szCs w:val="24"/>
        </w:rPr>
        <w:t xml:space="preserve">Nógrád, </w:t>
      </w:r>
      <w:r w:rsidRPr="00AD40B9">
        <w:rPr>
          <w:rFonts w:ascii="Times New Roman" w:hAnsi="Times New Roman" w:cs="Times New Roman"/>
          <w:sz w:val="24"/>
          <w:szCs w:val="24"/>
        </w:rPr>
        <w:t xml:space="preserve">Heves, </w:t>
      </w:r>
      <w:r w:rsidR="00A7442E">
        <w:rPr>
          <w:rFonts w:ascii="Times New Roman" w:hAnsi="Times New Roman" w:cs="Times New Roman"/>
          <w:sz w:val="24"/>
          <w:szCs w:val="24"/>
        </w:rPr>
        <w:t>Jász-Nagykun-Szolnok, Fejé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2F7" w:rsidRPr="00AD40B9">
        <w:rPr>
          <w:rFonts w:ascii="Times New Roman" w:hAnsi="Times New Roman" w:cs="Times New Roman"/>
          <w:sz w:val="24"/>
          <w:szCs w:val="24"/>
        </w:rPr>
        <w:t xml:space="preserve">Komárom-Esztergom, </w:t>
      </w:r>
      <w:r w:rsidRPr="00AD40B9">
        <w:rPr>
          <w:rFonts w:ascii="Times New Roman" w:hAnsi="Times New Roman" w:cs="Times New Roman"/>
          <w:sz w:val="24"/>
          <w:szCs w:val="24"/>
        </w:rPr>
        <w:t xml:space="preserve">Veszprém </w:t>
      </w:r>
      <w:r w:rsidR="00AC52F7">
        <w:rPr>
          <w:rFonts w:ascii="Times New Roman" w:hAnsi="Times New Roman" w:cs="Times New Roman"/>
          <w:sz w:val="24"/>
          <w:szCs w:val="24"/>
        </w:rPr>
        <w:t xml:space="preserve">és Somogy </w:t>
      </w:r>
      <w:r w:rsidRPr="00AD40B9">
        <w:rPr>
          <w:rFonts w:ascii="Times New Roman" w:hAnsi="Times New Roman" w:cs="Times New Roman"/>
          <w:sz w:val="24"/>
          <w:szCs w:val="24"/>
        </w:rPr>
        <w:t>vármegyék közigazgatási területe</w:t>
      </w:r>
    </w:p>
    <w:p w14:paraId="2F85AEF8" w14:textId="404F5432" w:rsidR="001A4CD1" w:rsidRDefault="001A4CD1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9AAB23" w14:textId="3D4D6A4C" w:rsidR="005B57D1" w:rsidRPr="005B57D1" w:rsidRDefault="005B57D1" w:rsidP="005B5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7D1">
        <w:rPr>
          <w:rFonts w:ascii="Times New Roman" w:hAnsi="Times New Roman" w:cs="Times New Roman"/>
          <w:sz w:val="24"/>
          <w:szCs w:val="24"/>
        </w:rPr>
        <w:t>TEOR Kémény 24 Kft.</w:t>
      </w:r>
    </w:p>
    <w:p w14:paraId="49A45A3F" w14:textId="25663562" w:rsidR="005B57D1" w:rsidRPr="005B57D1" w:rsidRDefault="005B57D1" w:rsidP="005B5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7D1">
        <w:rPr>
          <w:rFonts w:ascii="Times New Roman" w:hAnsi="Times New Roman" w:cs="Times New Roman"/>
          <w:sz w:val="24"/>
          <w:szCs w:val="24"/>
        </w:rPr>
        <w:t xml:space="preserve">székhelye: 8095 Pákozd, Dózsa </w:t>
      </w:r>
      <w:proofErr w:type="spellStart"/>
      <w:r w:rsidRPr="005B57D1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5B57D1">
        <w:rPr>
          <w:rFonts w:ascii="Times New Roman" w:hAnsi="Times New Roman" w:cs="Times New Roman"/>
          <w:sz w:val="24"/>
          <w:szCs w:val="24"/>
        </w:rPr>
        <w:t>. u. 4.</w:t>
      </w:r>
    </w:p>
    <w:p w14:paraId="4126F888" w14:textId="4F41DB24" w:rsidR="005B57D1" w:rsidRPr="005B57D1" w:rsidRDefault="005B57D1" w:rsidP="005B5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7D1">
        <w:rPr>
          <w:rFonts w:ascii="Times New Roman" w:hAnsi="Times New Roman" w:cs="Times New Roman"/>
          <w:sz w:val="24"/>
          <w:szCs w:val="24"/>
        </w:rPr>
        <w:t xml:space="preserve">telephelye: 8095 Pákozd, Dózsa </w:t>
      </w:r>
      <w:proofErr w:type="spellStart"/>
      <w:r w:rsidRPr="005B57D1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5B57D1">
        <w:rPr>
          <w:rFonts w:ascii="Times New Roman" w:hAnsi="Times New Roman" w:cs="Times New Roman"/>
          <w:sz w:val="24"/>
          <w:szCs w:val="24"/>
        </w:rPr>
        <w:t>. u. 4.</w:t>
      </w:r>
    </w:p>
    <w:p w14:paraId="0F19447D" w14:textId="77777777" w:rsidR="005B57D1" w:rsidRPr="005B57D1" w:rsidRDefault="005B57D1" w:rsidP="005B5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7D1">
        <w:rPr>
          <w:rFonts w:ascii="Times New Roman" w:hAnsi="Times New Roman" w:cs="Times New Roman"/>
          <w:sz w:val="24"/>
          <w:szCs w:val="24"/>
        </w:rPr>
        <w:t>Ügyfélszolgálat elérhetőségei</w:t>
      </w:r>
    </w:p>
    <w:p w14:paraId="57652309" w14:textId="6822D71B" w:rsidR="005B57D1" w:rsidRPr="005B57D1" w:rsidRDefault="005B57D1" w:rsidP="005B5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7D1">
        <w:rPr>
          <w:rFonts w:ascii="Times New Roman" w:hAnsi="Times New Roman" w:cs="Times New Roman"/>
          <w:sz w:val="24"/>
          <w:szCs w:val="24"/>
        </w:rPr>
        <w:lastRenderedPageBreak/>
        <w:t xml:space="preserve">cím: 8095 Pákozd, Dózsa </w:t>
      </w:r>
      <w:proofErr w:type="spellStart"/>
      <w:r w:rsidRPr="005B57D1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5B57D1">
        <w:rPr>
          <w:rFonts w:ascii="Times New Roman" w:hAnsi="Times New Roman" w:cs="Times New Roman"/>
          <w:sz w:val="24"/>
          <w:szCs w:val="24"/>
        </w:rPr>
        <w:t>. u. 4.</w:t>
      </w:r>
    </w:p>
    <w:p w14:paraId="5DFDEFE0" w14:textId="70E0166A" w:rsidR="005B57D1" w:rsidRPr="005B57D1" w:rsidRDefault="005B57D1" w:rsidP="005B5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7D1">
        <w:rPr>
          <w:rFonts w:ascii="Times New Roman" w:hAnsi="Times New Roman" w:cs="Times New Roman"/>
          <w:sz w:val="24"/>
          <w:szCs w:val="24"/>
        </w:rPr>
        <w:t>telefonszám: 0036303909344</w:t>
      </w:r>
    </w:p>
    <w:p w14:paraId="71E85BE2" w14:textId="3F9A7EC8" w:rsidR="005B57D1" w:rsidRPr="005B57D1" w:rsidRDefault="005B57D1" w:rsidP="005B5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7D1">
        <w:rPr>
          <w:rFonts w:ascii="Times New Roman" w:hAnsi="Times New Roman" w:cs="Times New Roman"/>
          <w:sz w:val="24"/>
          <w:szCs w:val="24"/>
        </w:rPr>
        <w:t>e-mail: teor24kft@gmail.com</w:t>
      </w:r>
    </w:p>
    <w:p w14:paraId="7A19E270" w14:textId="1EC635DB" w:rsidR="005B57D1" w:rsidRPr="005B57D1" w:rsidRDefault="005B57D1" w:rsidP="005B5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7D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2" w:history="1">
        <w:r w:rsidRPr="005B57D1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www.teor-kemeny.hu</w:t>
        </w:r>
      </w:hyperlink>
    </w:p>
    <w:p w14:paraId="4E10CDE9" w14:textId="312F3E80" w:rsidR="005B57D1" w:rsidRPr="005B57D1" w:rsidRDefault="005B57D1" w:rsidP="005B5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7D1">
        <w:rPr>
          <w:rFonts w:ascii="Times New Roman" w:hAnsi="Times New Roman" w:cs="Times New Roman"/>
          <w:sz w:val="24"/>
          <w:szCs w:val="24"/>
        </w:rPr>
        <w:t>Tevékenység megkezdésének ideje: 2024. augusztus 21.</w:t>
      </w:r>
    </w:p>
    <w:p w14:paraId="75B83AC8" w14:textId="77777777" w:rsidR="005B57D1" w:rsidRPr="005B57D1" w:rsidRDefault="005B57D1" w:rsidP="005B5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7D1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37B41460" w14:textId="77777777" w:rsidR="005B57D1" w:rsidRPr="005B57D1" w:rsidRDefault="005B57D1" w:rsidP="005B5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7D1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levő, vagy székhelyként, telephelyként, </w:t>
      </w:r>
      <w:proofErr w:type="spellStart"/>
      <w:r w:rsidRPr="005B57D1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5B57D1">
        <w:rPr>
          <w:rFonts w:ascii="Times New Roman" w:hAnsi="Times New Roman" w:cs="Times New Roman"/>
          <w:sz w:val="24"/>
          <w:szCs w:val="24"/>
        </w:rPr>
        <w:t xml:space="preserve"> bejegyzett önálló (nem társasházi) ingatlanok</w:t>
      </w:r>
    </w:p>
    <w:p w14:paraId="127E7B53" w14:textId="3B48C90B" w:rsidR="005B57D1" w:rsidRPr="005B57D1" w:rsidRDefault="005B57D1" w:rsidP="005B57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7D1">
        <w:rPr>
          <w:rFonts w:ascii="Times New Roman" w:hAnsi="Times New Roman" w:cs="Times New Roman"/>
          <w:sz w:val="24"/>
          <w:szCs w:val="24"/>
        </w:rPr>
        <w:t xml:space="preserve">Ellátási terület: </w:t>
      </w:r>
      <w:r w:rsidR="00DF42E5">
        <w:rPr>
          <w:rFonts w:ascii="Times New Roman" w:hAnsi="Times New Roman" w:cs="Times New Roman"/>
          <w:sz w:val="24"/>
          <w:szCs w:val="24"/>
        </w:rPr>
        <w:t xml:space="preserve">Bács-Kiskun-, </w:t>
      </w:r>
      <w:r w:rsidRPr="005B57D1">
        <w:rPr>
          <w:rFonts w:ascii="Times New Roman" w:hAnsi="Times New Roman" w:cs="Times New Roman"/>
          <w:sz w:val="24"/>
          <w:szCs w:val="24"/>
        </w:rPr>
        <w:t>Fejér</w:t>
      </w:r>
      <w:r w:rsidR="00DF42E5">
        <w:rPr>
          <w:rFonts w:ascii="Times New Roman" w:hAnsi="Times New Roman" w:cs="Times New Roman"/>
          <w:sz w:val="24"/>
          <w:szCs w:val="24"/>
        </w:rPr>
        <w:t>-</w:t>
      </w:r>
      <w:r w:rsidRPr="005B57D1">
        <w:rPr>
          <w:rFonts w:ascii="Times New Roman" w:hAnsi="Times New Roman" w:cs="Times New Roman"/>
          <w:sz w:val="24"/>
          <w:szCs w:val="24"/>
        </w:rPr>
        <w:t>, Komárom-Esztergom</w:t>
      </w:r>
      <w:r w:rsidR="00DF42E5">
        <w:rPr>
          <w:rFonts w:ascii="Times New Roman" w:hAnsi="Times New Roman" w:cs="Times New Roman"/>
          <w:sz w:val="24"/>
          <w:szCs w:val="24"/>
        </w:rPr>
        <w:t>-</w:t>
      </w:r>
      <w:r w:rsidRPr="005B57D1">
        <w:rPr>
          <w:rFonts w:ascii="Times New Roman" w:hAnsi="Times New Roman" w:cs="Times New Roman"/>
          <w:sz w:val="24"/>
          <w:szCs w:val="24"/>
        </w:rPr>
        <w:t>, Pest</w:t>
      </w:r>
      <w:r w:rsidR="00DF42E5">
        <w:rPr>
          <w:rFonts w:ascii="Times New Roman" w:hAnsi="Times New Roman" w:cs="Times New Roman"/>
          <w:sz w:val="24"/>
          <w:szCs w:val="24"/>
        </w:rPr>
        <w:t>-</w:t>
      </w:r>
      <w:r w:rsidRPr="005B57D1">
        <w:rPr>
          <w:rFonts w:ascii="Times New Roman" w:hAnsi="Times New Roman" w:cs="Times New Roman"/>
          <w:sz w:val="24"/>
          <w:szCs w:val="24"/>
        </w:rPr>
        <w:t>, Veszprém</w:t>
      </w:r>
      <w:r w:rsidR="00DF42E5">
        <w:rPr>
          <w:rFonts w:ascii="Times New Roman" w:hAnsi="Times New Roman" w:cs="Times New Roman"/>
          <w:sz w:val="24"/>
          <w:szCs w:val="24"/>
        </w:rPr>
        <w:t>-,</w:t>
      </w:r>
      <w:r w:rsidRPr="005B57D1">
        <w:rPr>
          <w:rFonts w:ascii="Times New Roman" w:hAnsi="Times New Roman" w:cs="Times New Roman"/>
          <w:sz w:val="24"/>
          <w:szCs w:val="24"/>
        </w:rPr>
        <w:t xml:space="preserve"> Somogy</w:t>
      </w:r>
      <w:r w:rsidR="00DF42E5">
        <w:rPr>
          <w:rFonts w:ascii="Times New Roman" w:hAnsi="Times New Roman" w:cs="Times New Roman"/>
          <w:sz w:val="24"/>
          <w:szCs w:val="24"/>
        </w:rPr>
        <w:t>-</w:t>
      </w:r>
      <w:r w:rsidRPr="005B57D1">
        <w:rPr>
          <w:rFonts w:ascii="Times New Roman" w:hAnsi="Times New Roman" w:cs="Times New Roman"/>
          <w:sz w:val="24"/>
          <w:szCs w:val="24"/>
        </w:rPr>
        <w:t xml:space="preserve"> vármegye közigazgatási területe</w:t>
      </w:r>
    </w:p>
    <w:p w14:paraId="485D07B5" w14:textId="77777777" w:rsidR="008B3A6B" w:rsidRDefault="008B3A6B" w:rsidP="000D1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878833" w14:textId="4CCA65B9" w:rsidR="00AD2AB8" w:rsidRPr="00D1619E" w:rsidRDefault="00AD2AB8" w:rsidP="00AD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2AB8">
        <w:rPr>
          <w:rFonts w:ascii="Times New Roman" w:hAnsi="Times New Roman" w:cs="Times New Roman"/>
          <w:sz w:val="24"/>
          <w:szCs w:val="24"/>
        </w:rPr>
        <w:t>Szücs Tüzeléstechnikai Szolgáltató Kft.</w:t>
      </w:r>
    </w:p>
    <w:p w14:paraId="7080E1B8" w14:textId="780AAE37" w:rsidR="00AD2AB8" w:rsidRPr="00D1619E" w:rsidRDefault="00AD2AB8" w:rsidP="00AD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székhelye: </w:t>
      </w:r>
      <w:r w:rsidRPr="00AD2AB8">
        <w:rPr>
          <w:rFonts w:ascii="Times New Roman" w:hAnsi="Times New Roman" w:cs="Times New Roman"/>
          <w:sz w:val="24"/>
          <w:szCs w:val="24"/>
        </w:rPr>
        <w:t>8143 Sárszentmihály, Fő út 217/A.</w:t>
      </w:r>
    </w:p>
    <w:p w14:paraId="1B603DD7" w14:textId="31C1EF6B" w:rsidR="00AD2AB8" w:rsidRPr="00D1619E" w:rsidRDefault="00AD2AB8" w:rsidP="00AD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telephelye: </w:t>
      </w:r>
      <w:r w:rsidRPr="00AD2AB8">
        <w:rPr>
          <w:rFonts w:ascii="Times New Roman" w:hAnsi="Times New Roman" w:cs="Times New Roman"/>
          <w:sz w:val="24"/>
          <w:szCs w:val="24"/>
        </w:rPr>
        <w:t>8143 Sárszentmihály, Fő út 217/A.</w:t>
      </w:r>
    </w:p>
    <w:p w14:paraId="56312D75" w14:textId="77777777" w:rsidR="00AD2AB8" w:rsidRPr="00D1619E" w:rsidRDefault="00AD2AB8" w:rsidP="00AD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>Ügyfélszolgálat elérhetőségei</w:t>
      </w:r>
    </w:p>
    <w:p w14:paraId="37A9BEDE" w14:textId="7828012C" w:rsidR="00AD2AB8" w:rsidRPr="00D1619E" w:rsidRDefault="00AD2AB8" w:rsidP="00AD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cím: </w:t>
      </w:r>
      <w:r w:rsidRPr="00AD2AB8">
        <w:rPr>
          <w:rFonts w:ascii="Times New Roman" w:hAnsi="Times New Roman" w:cs="Times New Roman"/>
          <w:sz w:val="24"/>
          <w:szCs w:val="24"/>
        </w:rPr>
        <w:t>8143 Sárszentmihály, Fő út 217/A.</w:t>
      </w:r>
    </w:p>
    <w:p w14:paraId="060C0A91" w14:textId="3A7A1297" w:rsidR="00AD2AB8" w:rsidRPr="00D1619E" w:rsidRDefault="00AD2AB8" w:rsidP="00AD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telefonszám: </w:t>
      </w:r>
      <w:r>
        <w:rPr>
          <w:rFonts w:ascii="Times New Roman" w:hAnsi="Times New Roman" w:cs="Times New Roman"/>
          <w:sz w:val="24"/>
          <w:szCs w:val="24"/>
        </w:rPr>
        <w:t>+36-70/427-0742</w:t>
      </w:r>
    </w:p>
    <w:p w14:paraId="16FE0DD5" w14:textId="58D2A450" w:rsidR="00AD2AB8" w:rsidRPr="00D1619E" w:rsidRDefault="00AD2AB8" w:rsidP="00AD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e-mail: </w:t>
      </w:r>
      <w:r w:rsidR="00A65311" w:rsidRPr="00A65311">
        <w:rPr>
          <w:rFonts w:ascii="Times New Roman" w:hAnsi="Times New Roman" w:cs="Times New Roman"/>
          <w:sz w:val="24"/>
          <w:szCs w:val="24"/>
        </w:rPr>
        <w:t>szücstüzelestechnika@gmail.com</w:t>
      </w:r>
    </w:p>
    <w:p w14:paraId="2B655DDA" w14:textId="23F667AF" w:rsidR="00AD2AB8" w:rsidRPr="00D1619E" w:rsidRDefault="00AD2AB8" w:rsidP="00AD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honlap: </w:t>
      </w:r>
    </w:p>
    <w:p w14:paraId="6ACE33E2" w14:textId="441C535E" w:rsidR="00AD2AB8" w:rsidRPr="00D1619E" w:rsidRDefault="00AD2AB8" w:rsidP="00AD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>Tevékenység megkezdésének ideje: 202</w:t>
      </w:r>
      <w:r w:rsidR="00A65311">
        <w:rPr>
          <w:rFonts w:ascii="Times New Roman" w:hAnsi="Times New Roman" w:cs="Times New Roman"/>
          <w:sz w:val="24"/>
          <w:szCs w:val="24"/>
        </w:rPr>
        <w:t>4</w:t>
      </w:r>
      <w:r w:rsidRPr="00D1619E">
        <w:rPr>
          <w:rFonts w:ascii="Times New Roman" w:hAnsi="Times New Roman" w:cs="Times New Roman"/>
          <w:sz w:val="24"/>
          <w:szCs w:val="24"/>
        </w:rPr>
        <w:t xml:space="preserve">. </w:t>
      </w:r>
      <w:r w:rsidR="00A65311">
        <w:rPr>
          <w:rFonts w:ascii="Times New Roman" w:hAnsi="Times New Roman" w:cs="Times New Roman"/>
          <w:sz w:val="24"/>
          <w:szCs w:val="24"/>
        </w:rPr>
        <w:t>december</w:t>
      </w:r>
      <w:r w:rsidRPr="00D1619E">
        <w:rPr>
          <w:rFonts w:ascii="Times New Roman" w:hAnsi="Times New Roman" w:cs="Times New Roman"/>
          <w:sz w:val="24"/>
          <w:szCs w:val="24"/>
        </w:rPr>
        <w:t xml:space="preserve"> </w:t>
      </w:r>
      <w:r w:rsidR="00A65311">
        <w:rPr>
          <w:rFonts w:ascii="Times New Roman" w:hAnsi="Times New Roman" w:cs="Times New Roman"/>
          <w:sz w:val="24"/>
          <w:szCs w:val="24"/>
        </w:rPr>
        <w:t>20</w:t>
      </w:r>
      <w:r w:rsidRPr="00D1619E">
        <w:rPr>
          <w:rFonts w:ascii="Times New Roman" w:hAnsi="Times New Roman" w:cs="Times New Roman"/>
          <w:sz w:val="24"/>
          <w:szCs w:val="24"/>
        </w:rPr>
        <w:t>.</w:t>
      </w:r>
    </w:p>
    <w:p w14:paraId="03A94E15" w14:textId="77777777" w:rsidR="00AD2AB8" w:rsidRPr="00D1619E" w:rsidRDefault="00AD2AB8" w:rsidP="00AD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11251B2D" w14:textId="77777777" w:rsidR="00AD2AB8" w:rsidRPr="00D1619E" w:rsidRDefault="00AD2AB8" w:rsidP="00AD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levő, vagy székhelyként, telephelyként, </w:t>
      </w:r>
      <w:proofErr w:type="spellStart"/>
      <w:r w:rsidRPr="00D1619E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D1619E">
        <w:rPr>
          <w:rFonts w:ascii="Times New Roman" w:hAnsi="Times New Roman" w:cs="Times New Roman"/>
          <w:sz w:val="24"/>
          <w:szCs w:val="24"/>
        </w:rPr>
        <w:t xml:space="preserve"> bejegyzett önálló (nem társasházi) ingatlanok</w:t>
      </w:r>
    </w:p>
    <w:p w14:paraId="579052E1" w14:textId="237599C5" w:rsidR="00AD2AB8" w:rsidRPr="00D1619E" w:rsidRDefault="00AD2AB8" w:rsidP="00AD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Ellátási terület: </w:t>
      </w:r>
      <w:r w:rsidR="00A65311" w:rsidRPr="00A65311">
        <w:rPr>
          <w:rFonts w:ascii="Times New Roman" w:hAnsi="Times New Roman" w:cs="Times New Roman"/>
          <w:sz w:val="24"/>
          <w:szCs w:val="24"/>
        </w:rPr>
        <w:t>Fejér, Komárom-Esztergom, Pest, Veszprém vármegye közigazgatási területe</w:t>
      </w:r>
    </w:p>
    <w:p w14:paraId="10C931D3" w14:textId="77777777" w:rsidR="00A65311" w:rsidRDefault="00A65311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0BF87B" w14:textId="77777777" w:rsidR="00A65311" w:rsidRDefault="00A65311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5311">
        <w:rPr>
          <w:rFonts w:ascii="Times New Roman" w:hAnsi="Times New Roman" w:cs="Times New Roman"/>
          <w:sz w:val="24"/>
          <w:szCs w:val="24"/>
        </w:rPr>
        <w:t>ESZ-BÉ KÉMÉNY Kft.</w:t>
      </w:r>
    </w:p>
    <w:p w14:paraId="5ABC5F4F" w14:textId="1D511BDC" w:rsidR="00A65311" w:rsidRPr="00D1619E" w:rsidRDefault="00A65311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székhelye: </w:t>
      </w:r>
      <w:r w:rsidRPr="00A65311">
        <w:rPr>
          <w:rFonts w:ascii="Times New Roman" w:hAnsi="Times New Roman" w:cs="Times New Roman"/>
          <w:sz w:val="24"/>
          <w:szCs w:val="24"/>
        </w:rPr>
        <w:t>8000 Székesfehérvár, Huba utca 38.</w:t>
      </w:r>
    </w:p>
    <w:p w14:paraId="07A138DD" w14:textId="382079C5" w:rsidR="00A65311" w:rsidRPr="00D1619E" w:rsidRDefault="00A65311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telephelye: </w:t>
      </w:r>
      <w:r w:rsidRPr="00A65311">
        <w:rPr>
          <w:rFonts w:ascii="Times New Roman" w:hAnsi="Times New Roman" w:cs="Times New Roman"/>
          <w:sz w:val="24"/>
          <w:szCs w:val="24"/>
        </w:rPr>
        <w:t>8000 Székesfehérvár, Huba utca 38.</w:t>
      </w:r>
    </w:p>
    <w:p w14:paraId="4F0F1D9F" w14:textId="77777777" w:rsidR="00A65311" w:rsidRPr="00D1619E" w:rsidRDefault="00A65311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>Ügyfélszolgálat elérhetőségei</w:t>
      </w:r>
    </w:p>
    <w:p w14:paraId="11F04477" w14:textId="741A31C7" w:rsidR="00A65311" w:rsidRPr="00D1619E" w:rsidRDefault="00A65311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cím: </w:t>
      </w:r>
      <w:r w:rsidRPr="00A65311">
        <w:rPr>
          <w:rFonts w:ascii="Times New Roman" w:hAnsi="Times New Roman" w:cs="Times New Roman"/>
          <w:sz w:val="24"/>
          <w:szCs w:val="24"/>
        </w:rPr>
        <w:t>8000 Székesfehérvár, Huba utca 38.</w:t>
      </w:r>
    </w:p>
    <w:p w14:paraId="497F4BB1" w14:textId="285C9FEC" w:rsidR="00A65311" w:rsidRPr="00D1619E" w:rsidRDefault="00A65311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telefonszám: </w:t>
      </w:r>
      <w:r>
        <w:rPr>
          <w:rFonts w:ascii="Times New Roman" w:hAnsi="Times New Roman" w:cs="Times New Roman"/>
          <w:sz w:val="24"/>
          <w:szCs w:val="24"/>
        </w:rPr>
        <w:t>+36-30/987-2291</w:t>
      </w:r>
    </w:p>
    <w:p w14:paraId="3387A390" w14:textId="3334F7A0" w:rsidR="00A65311" w:rsidRPr="00D1619E" w:rsidRDefault="00A65311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e-mail: </w:t>
      </w:r>
      <w:r w:rsidRPr="00A65311">
        <w:rPr>
          <w:rFonts w:ascii="Times New Roman" w:hAnsi="Times New Roman" w:cs="Times New Roman"/>
          <w:sz w:val="24"/>
          <w:szCs w:val="24"/>
        </w:rPr>
        <w:t>eszbekemeny@gmail.com</w:t>
      </w:r>
    </w:p>
    <w:p w14:paraId="759A921E" w14:textId="6FE7BB55" w:rsidR="00A65311" w:rsidRPr="00D1619E" w:rsidRDefault="00A65311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honlap: </w:t>
      </w:r>
      <w:r w:rsidRPr="00A65311">
        <w:rPr>
          <w:rFonts w:ascii="Times New Roman" w:hAnsi="Times New Roman" w:cs="Times New Roman"/>
          <w:sz w:val="24"/>
          <w:szCs w:val="24"/>
        </w:rPr>
        <w:t>www.eszbekemeny.webnode.hu</w:t>
      </w:r>
    </w:p>
    <w:p w14:paraId="45E47BB0" w14:textId="4194668A" w:rsidR="00A65311" w:rsidRPr="00D1619E" w:rsidRDefault="00A65311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>Tevékenység megkezdésének ideje: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61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únius</w:t>
      </w:r>
      <w:r w:rsidRPr="00D1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1619E">
        <w:rPr>
          <w:rFonts w:ascii="Times New Roman" w:hAnsi="Times New Roman" w:cs="Times New Roman"/>
          <w:sz w:val="24"/>
          <w:szCs w:val="24"/>
        </w:rPr>
        <w:t>.</w:t>
      </w:r>
    </w:p>
    <w:p w14:paraId="6969F344" w14:textId="77777777" w:rsidR="00A65311" w:rsidRPr="00D1619E" w:rsidRDefault="00A65311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lastRenderedPageBreak/>
        <w:t>Tevékenység befejezésének ideje: Határozatlan</w:t>
      </w:r>
    </w:p>
    <w:p w14:paraId="20A659DD" w14:textId="77777777" w:rsidR="00A65311" w:rsidRPr="00D1619E" w:rsidRDefault="00A65311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levő, vagy székhelyként, telephelyként, </w:t>
      </w:r>
      <w:proofErr w:type="spellStart"/>
      <w:r w:rsidRPr="00D1619E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D1619E">
        <w:rPr>
          <w:rFonts w:ascii="Times New Roman" w:hAnsi="Times New Roman" w:cs="Times New Roman"/>
          <w:sz w:val="24"/>
          <w:szCs w:val="24"/>
        </w:rPr>
        <w:t xml:space="preserve"> bejegyzett önálló (nem társasházi) ingatlanok</w:t>
      </w:r>
    </w:p>
    <w:p w14:paraId="647D85EC" w14:textId="331EEF95" w:rsidR="00AD2AB8" w:rsidRDefault="00A65311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Ellátási terület: </w:t>
      </w:r>
      <w:r w:rsidRPr="00A65311">
        <w:rPr>
          <w:rFonts w:ascii="Times New Roman" w:hAnsi="Times New Roman" w:cs="Times New Roman"/>
          <w:sz w:val="24"/>
          <w:szCs w:val="24"/>
        </w:rPr>
        <w:t>Fejér, Veszprém vármegye közigazgatási területe</w:t>
      </w:r>
    </w:p>
    <w:p w14:paraId="7F89DDE8" w14:textId="067B4BCC" w:rsidR="00501960" w:rsidRDefault="00501960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178C4E" w14:textId="1718B298" w:rsidR="0006437C" w:rsidRDefault="0006437C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200613353"/>
      <w:r>
        <w:rPr>
          <w:rFonts w:ascii="Times New Roman" w:hAnsi="Times New Roman" w:cs="Times New Roman"/>
          <w:sz w:val="24"/>
          <w:szCs w:val="24"/>
        </w:rPr>
        <w:t>Vasi Kéményseprők Kft.</w:t>
      </w:r>
    </w:p>
    <w:p w14:paraId="7E536F92" w14:textId="48BE0ABA" w:rsidR="0006437C" w:rsidRPr="00D1619E" w:rsidRDefault="0006437C" w:rsidP="00064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székhelye: </w:t>
      </w:r>
      <w:r w:rsidRPr="0006437C">
        <w:rPr>
          <w:rFonts w:ascii="Times New Roman" w:hAnsi="Times New Roman" w:cs="Times New Roman"/>
          <w:sz w:val="24"/>
          <w:szCs w:val="24"/>
        </w:rPr>
        <w:t>9700 Szombathely, Hunyadi J. u. 9. I. emelet 2.</w:t>
      </w:r>
    </w:p>
    <w:p w14:paraId="61EC427A" w14:textId="1EE82649" w:rsidR="0006437C" w:rsidRPr="00D1619E" w:rsidRDefault="0006437C" w:rsidP="00064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telephelye: </w:t>
      </w:r>
      <w:r w:rsidRPr="0006437C">
        <w:rPr>
          <w:rFonts w:ascii="Times New Roman" w:hAnsi="Times New Roman" w:cs="Times New Roman"/>
          <w:sz w:val="24"/>
          <w:szCs w:val="24"/>
        </w:rPr>
        <w:t>9700 Szombathely, Hunyadi J. u. 9. I. emelet 2.</w:t>
      </w:r>
    </w:p>
    <w:p w14:paraId="5CD9DEC2" w14:textId="77777777" w:rsidR="0050657C" w:rsidRDefault="0006437C" w:rsidP="00064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>Ügyfélszolgálat elérhetősége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62CEA7" w14:textId="2407DDEF" w:rsidR="0006437C" w:rsidRPr="00D1619E" w:rsidRDefault="0006437C" w:rsidP="00064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cím: </w:t>
      </w:r>
      <w:r w:rsidRPr="0006437C">
        <w:rPr>
          <w:rFonts w:ascii="Times New Roman" w:hAnsi="Times New Roman" w:cs="Times New Roman"/>
          <w:sz w:val="24"/>
          <w:szCs w:val="24"/>
        </w:rPr>
        <w:t>9700 Szombathely, Hunyadi J. u. 9. I. emelet 2.</w:t>
      </w:r>
    </w:p>
    <w:p w14:paraId="209EA13B" w14:textId="6975C03C" w:rsidR="0006437C" w:rsidRPr="00D1619E" w:rsidRDefault="0006437C" w:rsidP="00064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telefonszám: </w:t>
      </w:r>
      <w:r>
        <w:rPr>
          <w:rFonts w:ascii="Times New Roman" w:hAnsi="Times New Roman" w:cs="Times New Roman"/>
          <w:sz w:val="24"/>
          <w:szCs w:val="24"/>
        </w:rPr>
        <w:t>+36-30/474-7376</w:t>
      </w:r>
    </w:p>
    <w:p w14:paraId="009C0FA2" w14:textId="4E07E302" w:rsidR="0006437C" w:rsidRPr="00D1619E" w:rsidRDefault="0006437C" w:rsidP="00064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kemenysepro@slk.hu</w:t>
      </w:r>
    </w:p>
    <w:p w14:paraId="7E1059FE" w14:textId="79E7C783" w:rsidR="0006437C" w:rsidRPr="00D1619E" w:rsidRDefault="0006437C" w:rsidP="00064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honlap: </w:t>
      </w:r>
      <w:r w:rsidRPr="00A65311">
        <w:rPr>
          <w:rFonts w:ascii="Times New Roman" w:hAnsi="Times New Roman" w:cs="Times New Roman"/>
          <w:sz w:val="24"/>
          <w:szCs w:val="24"/>
        </w:rPr>
        <w:t>www.</w:t>
      </w:r>
      <w:r>
        <w:rPr>
          <w:rFonts w:ascii="Times New Roman" w:hAnsi="Times New Roman" w:cs="Times New Roman"/>
          <w:sz w:val="24"/>
          <w:szCs w:val="24"/>
        </w:rPr>
        <w:t>vasikemenyseprok.hu</w:t>
      </w:r>
    </w:p>
    <w:p w14:paraId="5459628E" w14:textId="59DD91B2" w:rsidR="0006437C" w:rsidRPr="00D1619E" w:rsidRDefault="0006437C" w:rsidP="00064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Tevékenység megkezdésének ideje: </w:t>
      </w:r>
      <w:r w:rsidRPr="0006437C">
        <w:rPr>
          <w:rFonts w:ascii="Times New Roman" w:hAnsi="Times New Roman" w:cs="Times New Roman"/>
          <w:sz w:val="24"/>
          <w:szCs w:val="24"/>
        </w:rPr>
        <w:t>2024. július 1. (Vas vármegy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437C">
        <w:rPr>
          <w:rFonts w:ascii="Times New Roman" w:hAnsi="Times New Roman" w:cs="Times New Roman"/>
          <w:sz w:val="24"/>
          <w:szCs w:val="24"/>
        </w:rPr>
        <w:t>2025. május 01. (Veszprém vármegye)</w:t>
      </w:r>
    </w:p>
    <w:p w14:paraId="0426BB94" w14:textId="77777777" w:rsidR="0006437C" w:rsidRPr="00D1619E" w:rsidRDefault="0006437C" w:rsidP="00064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5CF6D602" w14:textId="77777777" w:rsidR="0006437C" w:rsidRPr="00D1619E" w:rsidRDefault="0006437C" w:rsidP="00064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levő, vagy székhelyként, telephelyként, </w:t>
      </w:r>
      <w:proofErr w:type="spellStart"/>
      <w:r w:rsidRPr="00D1619E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D1619E">
        <w:rPr>
          <w:rFonts w:ascii="Times New Roman" w:hAnsi="Times New Roman" w:cs="Times New Roman"/>
          <w:sz w:val="24"/>
          <w:szCs w:val="24"/>
        </w:rPr>
        <w:t xml:space="preserve"> bejegyzett önálló (nem társasházi) ingatlanok</w:t>
      </w:r>
    </w:p>
    <w:p w14:paraId="1209000B" w14:textId="57AC6311" w:rsidR="0006437C" w:rsidRDefault="0006437C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Ellátási terület: </w:t>
      </w:r>
      <w:r w:rsidRPr="0006437C">
        <w:rPr>
          <w:rFonts w:ascii="Times New Roman" w:hAnsi="Times New Roman" w:cs="Times New Roman"/>
          <w:sz w:val="24"/>
          <w:szCs w:val="24"/>
        </w:rPr>
        <w:t>Vas-, Veszprém vármegye közigazgatási területe</w:t>
      </w:r>
    </w:p>
    <w:bookmarkEnd w:id="2"/>
    <w:p w14:paraId="30368AFF" w14:textId="77777777" w:rsidR="00B56E23" w:rsidRDefault="00B56E23" w:rsidP="00A653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4CD274" w14:textId="77777777" w:rsidR="00B56E23" w:rsidRPr="00AD40B9" w:rsidRDefault="00B56E23" w:rsidP="00B5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Lángőr '94 Kft.</w:t>
      </w:r>
    </w:p>
    <w:p w14:paraId="0F327D4B" w14:textId="77777777" w:rsidR="00B56E23" w:rsidRPr="00AD40B9" w:rsidRDefault="00B56E23" w:rsidP="00B5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székhelye: 8900 Zalaegerszeg, Margaréta u. 4.</w:t>
      </w:r>
    </w:p>
    <w:p w14:paraId="1EFD4EDC" w14:textId="77777777" w:rsidR="00B56E23" w:rsidRPr="00AD40B9" w:rsidRDefault="00B56E23" w:rsidP="00B5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telephelye: </w:t>
      </w:r>
      <w:bookmarkStart w:id="3" w:name="_Hlk144811933"/>
      <w:r w:rsidRPr="00AD40B9">
        <w:rPr>
          <w:rFonts w:ascii="Times New Roman" w:hAnsi="Times New Roman" w:cs="Times New Roman"/>
          <w:sz w:val="24"/>
          <w:szCs w:val="24"/>
        </w:rPr>
        <w:t>8360 Keszthely, Malom u. 8.</w:t>
      </w:r>
    </w:p>
    <w:bookmarkEnd w:id="3"/>
    <w:p w14:paraId="76C712A1" w14:textId="77777777" w:rsidR="00B56E23" w:rsidRPr="00AD40B9" w:rsidRDefault="00B56E23" w:rsidP="00B5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Ügyfélszolgálat elérhetőségei</w:t>
      </w:r>
    </w:p>
    <w:p w14:paraId="4E2299FB" w14:textId="77777777" w:rsidR="00B56E23" w:rsidRPr="00AD40B9" w:rsidRDefault="00B56E23" w:rsidP="00B5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cím: 8360 Keszthely, Malom u. 8.</w:t>
      </w:r>
    </w:p>
    <w:p w14:paraId="207A16D1" w14:textId="77777777" w:rsidR="00B56E23" w:rsidRPr="00AD40B9" w:rsidRDefault="00B56E23" w:rsidP="00B5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fonszám: 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D40B9">
        <w:rPr>
          <w:rFonts w:ascii="Times New Roman" w:hAnsi="Times New Roman" w:cs="Times New Roman"/>
          <w:sz w:val="24"/>
          <w:szCs w:val="24"/>
        </w:rPr>
        <w:t>36303480869</w:t>
      </w:r>
    </w:p>
    <w:p w14:paraId="06CA013B" w14:textId="77777777" w:rsidR="00B56E23" w:rsidRPr="00AD40B9" w:rsidRDefault="00B56E23" w:rsidP="00B5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lefonszám: 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D40B9">
        <w:rPr>
          <w:rFonts w:ascii="Times New Roman" w:hAnsi="Times New Roman" w:cs="Times New Roman"/>
          <w:sz w:val="24"/>
          <w:szCs w:val="24"/>
        </w:rPr>
        <w:t>3692511843</w:t>
      </w:r>
    </w:p>
    <w:p w14:paraId="0E9DFBD8" w14:textId="77777777" w:rsidR="00B56E23" w:rsidRPr="00AD40B9" w:rsidRDefault="00B56E23" w:rsidP="00B5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e-mail: kemenysepro@langor94.hu</w:t>
      </w:r>
    </w:p>
    <w:p w14:paraId="5DD344EA" w14:textId="77777777" w:rsidR="00B56E23" w:rsidRPr="00AD40B9" w:rsidRDefault="00B56E23" w:rsidP="00B5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3" w:history="1">
        <w:r w:rsidRPr="00F2792C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://langor94.hu</w:t>
        </w:r>
      </w:hyperlink>
    </w:p>
    <w:p w14:paraId="0D07AEBC" w14:textId="3EE7E47B" w:rsidR="00B56E23" w:rsidRPr="00AD40B9" w:rsidRDefault="00B56E23" w:rsidP="00B5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megkezdésének időpontja: 2016. október 1.</w:t>
      </w:r>
    </w:p>
    <w:p w14:paraId="7AC72115" w14:textId="77777777" w:rsidR="00B56E23" w:rsidRPr="00AD40B9" w:rsidRDefault="00B56E23" w:rsidP="00B5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444D2B13" w14:textId="77777777" w:rsidR="00B56E23" w:rsidRPr="00AD40B9" w:rsidRDefault="00B56E23" w:rsidP="00B5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vagy székhelyeként, telephelyeként, </w:t>
      </w:r>
      <w:proofErr w:type="spellStart"/>
      <w:r w:rsidRPr="00AD40B9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AD40B9">
        <w:rPr>
          <w:rFonts w:ascii="Times New Roman" w:hAnsi="Times New Roman" w:cs="Times New Roman"/>
          <w:sz w:val="24"/>
          <w:szCs w:val="24"/>
        </w:rPr>
        <w:t xml:space="preserve"> bejegyzett önálló ingatlanok</w:t>
      </w:r>
    </w:p>
    <w:p w14:paraId="5F7A48E6" w14:textId="77777777" w:rsidR="00B56E23" w:rsidRDefault="00B56E23" w:rsidP="00B5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0B9">
        <w:rPr>
          <w:rFonts w:ascii="Times New Roman" w:hAnsi="Times New Roman" w:cs="Times New Roman"/>
          <w:sz w:val="24"/>
          <w:szCs w:val="24"/>
        </w:rPr>
        <w:t>Ellátási terület: Veszprém és Zala vármegye közigazgatási területe</w:t>
      </w:r>
    </w:p>
    <w:p w14:paraId="3D74E19D" w14:textId="77777777" w:rsidR="0034581A" w:rsidRDefault="0034581A" w:rsidP="00B5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C20C4D" w14:textId="77777777" w:rsidR="0034581A" w:rsidRPr="0034581A" w:rsidRDefault="0034581A" w:rsidP="003458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5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cs Gábor Zoltán </w:t>
      </w:r>
      <w:proofErr w:type="spellStart"/>
      <w:r w:rsidRPr="00345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.v</w:t>
      </w:r>
      <w:proofErr w:type="spellEnd"/>
      <w:r w:rsidRPr="00345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168D6E2" w14:textId="1C191418" w:rsidR="0034581A" w:rsidRPr="0034581A" w:rsidRDefault="0034581A" w:rsidP="003458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székhelye: </w:t>
      </w:r>
      <w:r w:rsidRPr="0034581A">
        <w:rPr>
          <w:rFonts w:ascii="Times New Roman" w:eastAsia="Times New Roman" w:hAnsi="Times New Roman" w:cs="Times New Roman"/>
          <w:sz w:val="24"/>
          <w:szCs w:val="24"/>
          <w:lang w:eastAsia="hu-HU"/>
        </w:rPr>
        <w:t>8092 Pátka, Fehérvári út 13.</w:t>
      </w:r>
    </w:p>
    <w:p w14:paraId="1E087711" w14:textId="0B54B4CF" w:rsidR="0034581A" w:rsidRPr="0034581A" w:rsidRDefault="0034581A" w:rsidP="003458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telephelye: </w:t>
      </w:r>
      <w:r w:rsidRPr="0034581A">
        <w:rPr>
          <w:rFonts w:ascii="Times New Roman" w:eastAsia="Times New Roman" w:hAnsi="Times New Roman" w:cs="Times New Roman"/>
          <w:sz w:val="24"/>
          <w:szCs w:val="24"/>
          <w:lang w:eastAsia="hu-HU"/>
        </w:rPr>
        <w:t>8092 Pátka, Fehérvári út 13.</w:t>
      </w:r>
    </w:p>
    <w:p w14:paraId="5201A445" w14:textId="77777777" w:rsidR="0050657C" w:rsidRDefault="0034581A" w:rsidP="0034581A">
      <w:pPr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>Ügyfélszolgálat elérhetősége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CC8E48" w14:textId="59489ED1" w:rsidR="0034581A" w:rsidRPr="0034581A" w:rsidRDefault="0034581A" w:rsidP="003458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cím: </w:t>
      </w:r>
      <w:r w:rsidRPr="0034581A">
        <w:rPr>
          <w:rFonts w:ascii="Times New Roman" w:eastAsia="Times New Roman" w:hAnsi="Times New Roman" w:cs="Times New Roman"/>
          <w:sz w:val="24"/>
          <w:szCs w:val="24"/>
          <w:lang w:eastAsia="hu-HU"/>
        </w:rPr>
        <w:t>8092 Pátka, Fehérvári út 13.</w:t>
      </w:r>
    </w:p>
    <w:p w14:paraId="537B4875" w14:textId="19635795" w:rsidR="0034581A" w:rsidRPr="0034581A" w:rsidRDefault="0034581A" w:rsidP="003458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telefonszám: </w:t>
      </w:r>
      <w:r w:rsidRPr="0034581A">
        <w:rPr>
          <w:rFonts w:ascii="Times New Roman" w:eastAsia="Times New Roman" w:hAnsi="Times New Roman" w:cs="Times New Roman"/>
          <w:sz w:val="24"/>
          <w:szCs w:val="24"/>
          <w:lang w:eastAsia="hu-HU"/>
        </w:rPr>
        <w:t>30 42-22602</w:t>
      </w:r>
    </w:p>
    <w:p w14:paraId="4C8D94CB" w14:textId="26D52C1E" w:rsidR="00973659" w:rsidRPr="00973659" w:rsidRDefault="0034581A" w:rsidP="003458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65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4" w:history="1">
        <w:r w:rsidR="00973659" w:rsidRPr="00973659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u-HU"/>
          </w:rPr>
          <w:t>szgz.kemeny@gmail</w:t>
        </w:r>
      </w:hyperlink>
      <w:r w:rsidR="00973659">
        <w:rPr>
          <w:rFonts w:ascii="Times New Roman" w:eastAsia="Times New Roman" w:hAnsi="Times New Roman" w:cs="Times New Roman"/>
          <w:sz w:val="24"/>
          <w:szCs w:val="24"/>
          <w:lang w:eastAsia="hu-HU"/>
        </w:rPr>
        <w:t>.com</w:t>
      </w:r>
    </w:p>
    <w:p w14:paraId="3EBD2DFD" w14:textId="0EA26688" w:rsidR="0034581A" w:rsidRPr="00973659" w:rsidRDefault="0034581A" w:rsidP="003458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659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5" w:history="1">
        <w:r w:rsidR="00973659" w:rsidRPr="00973659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u-HU"/>
          </w:rPr>
          <w:t>https://szgz.</w:t>
        </w:r>
        <w:r w:rsidR="00973659" w:rsidRPr="00973659">
          <w:rPr>
            <w:rStyle w:val="Hiperhivatkozs"/>
            <w:color w:val="auto"/>
            <w:u w:val="none"/>
          </w:rPr>
          <w:t>webnode</w:t>
        </w:r>
        <w:r w:rsidR="00973659" w:rsidRPr="00973659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u-HU"/>
          </w:rPr>
          <w:t>.</w:t>
        </w:r>
      </w:hyperlink>
      <w:r w:rsidR="00973659" w:rsidRPr="00973659">
        <w:t>page</w:t>
      </w:r>
    </w:p>
    <w:p w14:paraId="7A9A0CB6" w14:textId="5D028B9B" w:rsidR="0034581A" w:rsidRPr="0034581A" w:rsidRDefault="0034581A" w:rsidP="003458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Tevékenység megkezdésének ideje: </w:t>
      </w:r>
      <w:r w:rsidRPr="0034581A">
        <w:rPr>
          <w:rFonts w:ascii="Times New Roman" w:eastAsia="Times New Roman" w:hAnsi="Times New Roman" w:cs="Times New Roman"/>
          <w:sz w:val="24"/>
          <w:szCs w:val="24"/>
          <w:lang w:eastAsia="hu-HU"/>
        </w:rPr>
        <w:t>2025. április 22.</w:t>
      </w:r>
    </w:p>
    <w:p w14:paraId="02E69F1A" w14:textId="77777777" w:rsidR="0034581A" w:rsidRPr="00D1619E" w:rsidRDefault="0034581A" w:rsidP="003458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>Tevékenység befejezésének ideje: Határozatlan</w:t>
      </w:r>
    </w:p>
    <w:p w14:paraId="64725B05" w14:textId="77777777" w:rsidR="0034581A" w:rsidRPr="00D1619E" w:rsidRDefault="0034581A" w:rsidP="003458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Ellátási köre: Gazdálkodó szervezet tulajdonában levő, vagy székhelyként, telephelyként, </w:t>
      </w:r>
      <w:proofErr w:type="spellStart"/>
      <w:r w:rsidRPr="00D1619E">
        <w:rPr>
          <w:rFonts w:ascii="Times New Roman" w:hAnsi="Times New Roman" w:cs="Times New Roman"/>
          <w:sz w:val="24"/>
          <w:szCs w:val="24"/>
        </w:rPr>
        <w:t>fióktelepeként</w:t>
      </w:r>
      <w:proofErr w:type="spellEnd"/>
      <w:r w:rsidRPr="00D1619E">
        <w:rPr>
          <w:rFonts w:ascii="Times New Roman" w:hAnsi="Times New Roman" w:cs="Times New Roman"/>
          <w:sz w:val="24"/>
          <w:szCs w:val="24"/>
        </w:rPr>
        <w:t xml:space="preserve"> bejegyzett önálló (nem társasházi) ingatlanok</w:t>
      </w:r>
    </w:p>
    <w:p w14:paraId="5394040E" w14:textId="706C7921" w:rsidR="0034581A" w:rsidRPr="0034581A" w:rsidRDefault="0034581A" w:rsidP="0034581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619E">
        <w:rPr>
          <w:rFonts w:ascii="Times New Roman" w:hAnsi="Times New Roman" w:cs="Times New Roman"/>
          <w:sz w:val="24"/>
          <w:szCs w:val="24"/>
        </w:rPr>
        <w:t xml:space="preserve">Ellátási terület: </w:t>
      </w:r>
      <w:r w:rsidRPr="003458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jér, Pest, Veszprém, Komárom-Esztergom vármegye közigazgatási területe </w:t>
      </w:r>
    </w:p>
    <w:p w14:paraId="4598824A" w14:textId="77777777" w:rsidR="0034581A" w:rsidRPr="00AD40B9" w:rsidRDefault="0034581A" w:rsidP="00B5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FD104F" w14:textId="38300CEA" w:rsidR="00340CF4" w:rsidRPr="0034581A" w:rsidRDefault="00340CF4" w:rsidP="00340C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cs Péter egyéni vállalkozó</w:t>
      </w:r>
    </w:p>
    <w:p w14:paraId="7D679A3C" w14:textId="5A701164" w:rsidR="00340CF4" w:rsidRPr="00340CF4" w:rsidRDefault="00340CF4" w:rsidP="00340C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0C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e: 8109 Tés, Szabadság tér 6/A.</w:t>
      </w:r>
    </w:p>
    <w:p w14:paraId="0A94F399" w14:textId="6393B67B" w:rsidR="00340CF4" w:rsidRPr="00340CF4" w:rsidRDefault="00340CF4" w:rsidP="00340C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0C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helye: 8109 Tés, Szabadság tér 6/A.</w:t>
      </w:r>
    </w:p>
    <w:p w14:paraId="0F51FB8B" w14:textId="77777777" w:rsidR="00340CF4" w:rsidRPr="00340CF4" w:rsidRDefault="00340CF4" w:rsidP="00340C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0C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gyfélszolgálat elérhetőségei: </w:t>
      </w:r>
    </w:p>
    <w:p w14:paraId="572BB77F" w14:textId="156CCE8E" w:rsidR="00340CF4" w:rsidRPr="00340CF4" w:rsidRDefault="00340CF4" w:rsidP="00340C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0C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ím: 8109 Tés, Szabadság tér 6/A.</w:t>
      </w:r>
    </w:p>
    <w:p w14:paraId="432B5F39" w14:textId="25E741BF" w:rsidR="00340CF4" w:rsidRPr="00340CF4" w:rsidRDefault="00340CF4" w:rsidP="00340C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0C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ám: +36-20/621-5640</w:t>
      </w:r>
    </w:p>
    <w:p w14:paraId="71F0F09C" w14:textId="7B3F2DAB" w:rsidR="00340CF4" w:rsidRPr="00340CF4" w:rsidRDefault="00340CF4" w:rsidP="00340C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0C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-mail: acspeterkemenysepro@gmail.com</w:t>
      </w:r>
    </w:p>
    <w:p w14:paraId="434B87E2" w14:textId="2420B0D4" w:rsidR="00340CF4" w:rsidRPr="00340CF4" w:rsidRDefault="00340CF4" w:rsidP="00340C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0C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nlap: www.acspeterkemenysepro.mozellosite.com</w:t>
      </w:r>
    </w:p>
    <w:p w14:paraId="43A8C2A4" w14:textId="1737C39A" w:rsidR="00340CF4" w:rsidRPr="00340CF4" w:rsidRDefault="00340CF4" w:rsidP="00340C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0C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vékenység megkezdésének ideje: 2025. október 2.</w:t>
      </w:r>
    </w:p>
    <w:p w14:paraId="3C3FE9BE" w14:textId="77777777" w:rsidR="00340CF4" w:rsidRPr="00340CF4" w:rsidRDefault="00340CF4" w:rsidP="00340C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0C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vékenység befejezésének ideje: Határozatlan</w:t>
      </w:r>
    </w:p>
    <w:p w14:paraId="7AF6E188" w14:textId="77777777" w:rsidR="00340CF4" w:rsidRPr="00340CF4" w:rsidRDefault="00340CF4" w:rsidP="00340CF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0C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ási köre: Gazdálkodó szervezet tulajdonában levő, vagy székhelyként, telephelyként, </w:t>
      </w:r>
      <w:proofErr w:type="spellStart"/>
      <w:r w:rsidRPr="00340C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óktelepeként</w:t>
      </w:r>
      <w:proofErr w:type="spellEnd"/>
      <w:r w:rsidRPr="00340C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jegyzett önálló (nem társasházi) ingatlanok</w:t>
      </w:r>
    </w:p>
    <w:p w14:paraId="6C37117E" w14:textId="7E2EF933" w:rsidR="00340CF4" w:rsidRPr="0034581A" w:rsidRDefault="00340CF4" w:rsidP="00340C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0C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ási terület: </w:t>
      </w:r>
      <w:r w:rsidRPr="00340C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ala</w:t>
      </w:r>
      <w:r w:rsidRPr="00340C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ármegye közigazgatási területe</w:t>
      </w:r>
      <w:r w:rsidRPr="003458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BAFE0B7" w14:textId="42E54F1C" w:rsidR="00B56E23" w:rsidRPr="00AD40B9" w:rsidRDefault="00B56E23" w:rsidP="00294017">
      <w:pPr>
        <w:rPr>
          <w:rFonts w:ascii="Times New Roman" w:hAnsi="Times New Roman" w:cs="Times New Roman"/>
          <w:sz w:val="24"/>
          <w:szCs w:val="24"/>
        </w:rPr>
      </w:pPr>
    </w:p>
    <w:sectPr w:rsidR="00B56E23" w:rsidRPr="00AD4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C36AF"/>
    <w:multiLevelType w:val="hybridMultilevel"/>
    <w:tmpl w:val="BF48CCF0"/>
    <w:lvl w:ilvl="0" w:tplc="20583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68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7B"/>
    <w:rsid w:val="00011A97"/>
    <w:rsid w:val="00013461"/>
    <w:rsid w:val="000253DA"/>
    <w:rsid w:val="000508C8"/>
    <w:rsid w:val="0006437C"/>
    <w:rsid w:val="000B50EE"/>
    <w:rsid w:val="000D1875"/>
    <w:rsid w:val="0012280C"/>
    <w:rsid w:val="00123F83"/>
    <w:rsid w:val="00124BB2"/>
    <w:rsid w:val="0014238B"/>
    <w:rsid w:val="0016711B"/>
    <w:rsid w:val="001A4CD1"/>
    <w:rsid w:val="001B41FB"/>
    <w:rsid w:val="001E5EA0"/>
    <w:rsid w:val="0020759A"/>
    <w:rsid w:val="00210562"/>
    <w:rsid w:val="002133F4"/>
    <w:rsid w:val="00235424"/>
    <w:rsid w:val="00282296"/>
    <w:rsid w:val="00294017"/>
    <w:rsid w:val="002950CC"/>
    <w:rsid w:val="002968F8"/>
    <w:rsid w:val="00340CF4"/>
    <w:rsid w:val="0034581A"/>
    <w:rsid w:val="0037418A"/>
    <w:rsid w:val="00382ACC"/>
    <w:rsid w:val="003B2915"/>
    <w:rsid w:val="00403C55"/>
    <w:rsid w:val="004050CD"/>
    <w:rsid w:val="0042196B"/>
    <w:rsid w:val="0042659A"/>
    <w:rsid w:val="00441F9B"/>
    <w:rsid w:val="00453830"/>
    <w:rsid w:val="00453BD2"/>
    <w:rsid w:val="004A11DA"/>
    <w:rsid w:val="004B053F"/>
    <w:rsid w:val="004B0815"/>
    <w:rsid w:val="004C59F4"/>
    <w:rsid w:val="004F29DF"/>
    <w:rsid w:val="00501960"/>
    <w:rsid w:val="00501F5E"/>
    <w:rsid w:val="0050657C"/>
    <w:rsid w:val="00582D40"/>
    <w:rsid w:val="00585B0D"/>
    <w:rsid w:val="005B12FB"/>
    <w:rsid w:val="005B57D1"/>
    <w:rsid w:val="005C3E70"/>
    <w:rsid w:val="005D18A1"/>
    <w:rsid w:val="005F75D1"/>
    <w:rsid w:val="006377DA"/>
    <w:rsid w:val="00663FD1"/>
    <w:rsid w:val="006B2B11"/>
    <w:rsid w:val="006D22A0"/>
    <w:rsid w:val="0074127B"/>
    <w:rsid w:val="00747F5F"/>
    <w:rsid w:val="00756677"/>
    <w:rsid w:val="007B2502"/>
    <w:rsid w:val="00850406"/>
    <w:rsid w:val="00884562"/>
    <w:rsid w:val="008A0194"/>
    <w:rsid w:val="008A034B"/>
    <w:rsid w:val="008B3A6B"/>
    <w:rsid w:val="00923954"/>
    <w:rsid w:val="00936547"/>
    <w:rsid w:val="009713D3"/>
    <w:rsid w:val="00973659"/>
    <w:rsid w:val="009809D0"/>
    <w:rsid w:val="009C2D2D"/>
    <w:rsid w:val="009F2B71"/>
    <w:rsid w:val="00A55301"/>
    <w:rsid w:val="00A65311"/>
    <w:rsid w:val="00A66DD7"/>
    <w:rsid w:val="00A7442E"/>
    <w:rsid w:val="00A77FE6"/>
    <w:rsid w:val="00AC52F7"/>
    <w:rsid w:val="00AD2AB8"/>
    <w:rsid w:val="00AD40B9"/>
    <w:rsid w:val="00AF3F1B"/>
    <w:rsid w:val="00B31275"/>
    <w:rsid w:val="00B36190"/>
    <w:rsid w:val="00B55589"/>
    <w:rsid w:val="00B56E23"/>
    <w:rsid w:val="00B7481F"/>
    <w:rsid w:val="00BB276D"/>
    <w:rsid w:val="00BB7E6D"/>
    <w:rsid w:val="00BB7F46"/>
    <w:rsid w:val="00BC3778"/>
    <w:rsid w:val="00BE5DEC"/>
    <w:rsid w:val="00C11CB2"/>
    <w:rsid w:val="00C40C1A"/>
    <w:rsid w:val="00C432B9"/>
    <w:rsid w:val="00C506EE"/>
    <w:rsid w:val="00C66507"/>
    <w:rsid w:val="00CD6F94"/>
    <w:rsid w:val="00CD7329"/>
    <w:rsid w:val="00CD7E89"/>
    <w:rsid w:val="00D1619E"/>
    <w:rsid w:val="00D330C0"/>
    <w:rsid w:val="00D929E5"/>
    <w:rsid w:val="00DD334B"/>
    <w:rsid w:val="00DE2C95"/>
    <w:rsid w:val="00DF42E5"/>
    <w:rsid w:val="00DF4330"/>
    <w:rsid w:val="00E37405"/>
    <w:rsid w:val="00EA3FC3"/>
    <w:rsid w:val="00EF4B4A"/>
    <w:rsid w:val="00F05C5B"/>
    <w:rsid w:val="00F07382"/>
    <w:rsid w:val="00F165E2"/>
    <w:rsid w:val="00F2792C"/>
    <w:rsid w:val="00F342E4"/>
    <w:rsid w:val="00F740B2"/>
    <w:rsid w:val="00F7430F"/>
    <w:rsid w:val="00F76AD9"/>
    <w:rsid w:val="00F80143"/>
    <w:rsid w:val="00F91FD9"/>
    <w:rsid w:val="00FA49A9"/>
    <w:rsid w:val="00FB22C6"/>
    <w:rsid w:val="00FB55CD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5F09"/>
  <w15:chartTrackingRefBased/>
  <w15:docId w15:val="{D1290BFD-4773-4568-9C8C-88A02A6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58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53D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41F9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41F9B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432B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34581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736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yarkurtokft@gmail.com" TargetMode="External"/><Relationship Id="rId13" Type="http://schemas.openxmlformats.org/officeDocument/2006/relationships/hyperlink" Target="http://kemenytisztitas.hu" TargetMode="External"/><Relationship Id="rId18" Type="http://schemas.openxmlformats.org/officeDocument/2006/relationships/hyperlink" Target="mailto:info@veketusz.h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agykemeny.hu" TargetMode="External"/><Relationship Id="rId7" Type="http://schemas.openxmlformats.org/officeDocument/2006/relationships/hyperlink" Target="http://kemenysepres.katasztrofavedelem.hu" TargetMode="External"/><Relationship Id="rId12" Type="http://schemas.openxmlformats.org/officeDocument/2006/relationships/hyperlink" Target="http://magyarkemenysepro.hu" TargetMode="External"/><Relationship Id="rId17" Type="http://schemas.openxmlformats.org/officeDocument/2006/relationships/hyperlink" Target="http://www.kemenyseproipariszolgaltato.hu" TargetMode="External"/><Relationship Id="rId25" Type="http://schemas.openxmlformats.org/officeDocument/2006/relationships/hyperlink" Target="https://szgz.webnode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menykulcs.hu" TargetMode="External"/><Relationship Id="rId20" Type="http://schemas.openxmlformats.org/officeDocument/2006/relationships/hyperlink" Target="mailto:info@nagykemeny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emenysepro.veszprem@katved.gov.hu" TargetMode="External"/><Relationship Id="rId11" Type="http://schemas.openxmlformats.org/officeDocument/2006/relationships/hyperlink" Target="http://okeszkft.hu" TargetMode="External"/><Relationship Id="rId24" Type="http://schemas.openxmlformats.org/officeDocument/2006/relationships/hyperlink" Target="mailto:szgz.kemeny@gmai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zuletikemenysepres.hu" TargetMode="External"/><Relationship Id="rId23" Type="http://schemas.openxmlformats.org/officeDocument/2006/relationships/hyperlink" Target="http://langor94.hu" TargetMode="External"/><Relationship Id="rId10" Type="http://schemas.openxmlformats.org/officeDocument/2006/relationships/hyperlink" Target="http://langorkemeny.hu" TargetMode="External"/><Relationship Id="rId19" Type="http://schemas.openxmlformats.org/officeDocument/2006/relationships/hyperlink" Target="https://www.veketusz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gyarkurto.hu" TargetMode="External"/><Relationship Id="rId14" Type="http://schemas.openxmlformats.org/officeDocument/2006/relationships/hyperlink" Target="http://www.kemenyseproglobal.hu" TargetMode="External"/><Relationship Id="rId22" Type="http://schemas.openxmlformats.org/officeDocument/2006/relationships/hyperlink" Target="http://www.teor-kemeny.h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0060-31D8-4FD9-96C7-CD120712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68</Words>
  <Characters>14274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mer Péter Pál</dc:creator>
  <cp:keywords/>
  <dc:description/>
  <cp:lastModifiedBy>Nagy László 2</cp:lastModifiedBy>
  <cp:revision>2</cp:revision>
  <cp:lastPrinted>2023-09-05T11:05:00Z</cp:lastPrinted>
  <dcterms:created xsi:type="dcterms:W3CDTF">2025-10-02T07:27:00Z</dcterms:created>
  <dcterms:modified xsi:type="dcterms:W3CDTF">2025-10-02T07:27:00Z</dcterms:modified>
</cp:coreProperties>
</file>